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61"/>
        <w:tblOverlap w:val="never"/>
        <w:tblW w:w="13206" w:type="dxa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388"/>
        <w:gridCol w:w="2847"/>
        <w:gridCol w:w="6971"/>
      </w:tblGrid>
      <w:tr w:rsidR="009F52D8" w:rsidRPr="00054A88" w:rsidTr="009F52D8">
        <w:trPr>
          <w:trHeight w:val="270"/>
        </w:trPr>
        <w:tc>
          <w:tcPr>
            <w:tcW w:w="3388" w:type="dxa"/>
            <w:shd w:val="clear" w:color="auto" w:fill="C0C0C0"/>
          </w:tcPr>
          <w:p w:rsidR="009F52D8" w:rsidRPr="00054A88" w:rsidRDefault="009F52D8" w:rsidP="00054A88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054A88">
              <w:rPr>
                <w:sz w:val="28"/>
                <w:szCs w:val="28"/>
              </w:rPr>
              <w:t>Placement</w:t>
            </w:r>
          </w:p>
        </w:tc>
        <w:tc>
          <w:tcPr>
            <w:tcW w:w="2847" w:type="dxa"/>
            <w:shd w:val="clear" w:color="auto" w:fill="C0C0C0"/>
          </w:tcPr>
          <w:p w:rsidR="009F52D8" w:rsidRPr="00054A88" w:rsidRDefault="009F52D8" w:rsidP="00054A88">
            <w:pPr>
              <w:rPr>
                <w:color w:val="000000"/>
                <w:sz w:val="28"/>
                <w:szCs w:val="28"/>
              </w:rPr>
            </w:pPr>
            <w:r w:rsidRPr="00054A88">
              <w:rPr>
                <w:color w:val="000000"/>
                <w:sz w:val="28"/>
                <w:szCs w:val="28"/>
              </w:rPr>
              <w:t>Instructor</w:t>
            </w:r>
          </w:p>
        </w:tc>
        <w:tc>
          <w:tcPr>
            <w:tcW w:w="6971" w:type="dxa"/>
            <w:shd w:val="clear" w:color="auto" w:fill="C0C0C0"/>
          </w:tcPr>
          <w:p w:rsidR="009F52D8" w:rsidRPr="00054A88" w:rsidRDefault="009F52D8" w:rsidP="00054A88">
            <w:pPr>
              <w:rPr>
                <w:color w:val="000000"/>
                <w:sz w:val="28"/>
                <w:szCs w:val="28"/>
              </w:rPr>
            </w:pPr>
            <w:r w:rsidRPr="00054A88">
              <w:rPr>
                <w:color w:val="000000"/>
                <w:sz w:val="28"/>
                <w:szCs w:val="28"/>
              </w:rPr>
              <w:t>Contact info</w:t>
            </w:r>
          </w:p>
        </w:tc>
      </w:tr>
      <w:tr w:rsidR="009F52D8" w:rsidRPr="00054A88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Overton High School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Jennifer </w:t>
            </w:r>
            <w:proofErr w:type="spellStart"/>
            <w:r w:rsidRPr="00747425">
              <w:rPr>
                <w:sz w:val="28"/>
                <w:szCs w:val="28"/>
                <w:highlight w:val="yellow"/>
              </w:rPr>
              <w:t>Ensingmer</w:t>
            </w:r>
            <w:proofErr w:type="spellEnd"/>
            <w:r w:rsidRPr="00747425">
              <w:rPr>
                <w:sz w:val="28"/>
                <w:szCs w:val="28"/>
                <w:highlight w:val="yellow"/>
              </w:rPr>
              <w:t>, MSW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ddress:4820 Franklin Rd, Nashville, TN 37220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Phone: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Email: jennifer.ensminger@mnps.org</w:t>
            </w:r>
          </w:p>
        </w:tc>
      </w:tr>
      <w:tr w:rsidR="009F52D8" w:rsidRPr="00054A88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Family and Children Services Crisis Call Center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Shannon </w:t>
            </w:r>
            <w:proofErr w:type="spellStart"/>
            <w:r w:rsidRPr="00747425">
              <w:rPr>
                <w:sz w:val="28"/>
                <w:szCs w:val="28"/>
                <w:highlight w:val="yellow"/>
              </w:rPr>
              <w:t>Huffmans</w:t>
            </w:r>
            <w:proofErr w:type="spellEnd"/>
            <w:r w:rsidRPr="00747425">
              <w:rPr>
                <w:sz w:val="28"/>
                <w:szCs w:val="28"/>
                <w:highlight w:val="yellow"/>
              </w:rPr>
              <w:t>, MSW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ddress: 1704 Heiman Street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Phone: 615-340-9733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Email: shuffman@fcsnashville.org</w:t>
            </w:r>
          </w:p>
        </w:tc>
      </w:tr>
      <w:tr w:rsidR="009F52D8" w:rsidRPr="00054A88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Maternal Infant Health Outreach Program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Tonya Elkins, MSW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Address: 461 21</w:t>
            </w:r>
            <w:r w:rsidRPr="00747425">
              <w:rPr>
                <w:color w:val="000000"/>
                <w:sz w:val="28"/>
                <w:szCs w:val="28"/>
                <w:highlight w:val="yellow"/>
                <w:vertAlign w:val="superscript"/>
              </w:rPr>
              <w:t>st</w:t>
            </w: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Ave South Nashville, TN 37240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Phone: 615-343-4513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Email: tonya.elkins@vanderbuilt.edu</w:t>
            </w:r>
          </w:p>
        </w:tc>
      </w:tr>
      <w:tr w:rsidR="009F52D8" w:rsidRPr="00054A88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ngel’s Watching Over Me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proofErr w:type="spellStart"/>
            <w:r w:rsidRPr="00747425">
              <w:rPr>
                <w:sz w:val="28"/>
                <w:szCs w:val="28"/>
                <w:highlight w:val="yellow"/>
              </w:rPr>
              <w:t>Cleshette</w:t>
            </w:r>
            <w:proofErr w:type="spellEnd"/>
            <w:r w:rsidRPr="00747425">
              <w:rPr>
                <w:sz w:val="28"/>
                <w:szCs w:val="28"/>
                <w:highlight w:val="yellow"/>
              </w:rPr>
              <w:t xml:space="preserve"> Hudson, BSW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687 Old Hickory Blvd., Brentwood, TN 37027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615-309-8400</w:t>
            </w:r>
          </w:p>
          <w:p w:rsidR="009F52D8" w:rsidRPr="00747425" w:rsidRDefault="0056460E" w:rsidP="00747425">
            <w:pPr>
              <w:ind w:left="360"/>
              <w:rPr>
                <w:sz w:val="28"/>
                <w:szCs w:val="28"/>
                <w:highlight w:val="yellow"/>
              </w:rPr>
            </w:pPr>
            <w:hyperlink r:id="rId8" w:history="1">
              <w:r w:rsidR="009F52D8" w:rsidRPr="00747425">
                <w:rPr>
                  <w:color w:val="0000FF"/>
                  <w:sz w:val="28"/>
                  <w:szCs w:val="28"/>
                  <w:highlight w:val="yellow"/>
                  <w:u w:val="single"/>
                </w:rPr>
                <w:t>cleshette@angelswatching.net</w:t>
              </w:r>
            </w:hyperlink>
            <w:r w:rsidR="009F52D8" w:rsidRPr="00747425">
              <w:rPr>
                <w:color w:val="0000FF"/>
                <w:sz w:val="28"/>
                <w:szCs w:val="28"/>
                <w:highlight w:val="yellow"/>
                <w:u w:val="single"/>
              </w:rPr>
              <w:t xml:space="preserve"> </w:t>
            </w:r>
            <w:r w:rsidR="009F52D8" w:rsidRPr="00747425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52D8" w:rsidRPr="00054A88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Agape/ Morning Star Domestic Violence Shelter                       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Kim Wilson, MSW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Address: 4555 Trousdale Dr Nashville, TN 37204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Phone: 615-585-9166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Email: kwilson@agapenashville.org</w:t>
            </w:r>
          </w:p>
        </w:tc>
      </w:tr>
      <w:tr w:rsidR="009F52D8" w:rsidRPr="00054A88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Metropolitan Development and Housing Agency ( Resident Associations) 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Michael Green, MSW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Address: 1419 Rosa L. Parks Blvd Nashville, TN 37208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Phone: 615.252.8596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Email: mgreen@nashville-mdha.org</w:t>
            </w:r>
          </w:p>
        </w:tc>
      </w:tr>
      <w:tr w:rsidR="009F52D8" w:rsidRPr="00054A88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Metro Juvenile Public Defender Officer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Jessica Oldham, MSW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Address: 100 Woodland St.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Nashville, TN 37219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Phone:615-862-8029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Email: </w:t>
            </w:r>
            <w:hyperlink r:id="rId9" w:history="1">
              <w:r w:rsidRPr="00747425">
                <w:rPr>
                  <w:bCs/>
                  <w:color w:val="0000FF"/>
                  <w:sz w:val="28"/>
                  <w:szCs w:val="28"/>
                  <w:highlight w:val="yellow"/>
                  <w:u w:val="single"/>
                </w:rPr>
                <w:t>jessicaoldham@jis.nashville.org</w:t>
              </w:r>
            </w:hyperlink>
          </w:p>
        </w:tc>
      </w:tr>
      <w:tr w:rsidR="009F52D8" w:rsidRPr="00054A88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lastRenderedPageBreak/>
              <w:t>Catholic Charities of TN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Cagney Stinson, MSW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Address: 2806 McGavock </w:t>
            </w:r>
            <w:proofErr w:type="spellStart"/>
            <w:r w:rsidRPr="00747425">
              <w:rPr>
                <w:color w:val="000000"/>
                <w:sz w:val="28"/>
                <w:szCs w:val="28"/>
                <w:highlight w:val="yellow"/>
              </w:rPr>
              <w:t>Pk</w:t>
            </w:r>
            <w:proofErr w:type="spellEnd"/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Nashville, TN 37214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Phone: 615-760-2761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Email: cstinson@cctenn.org</w:t>
            </w:r>
          </w:p>
        </w:tc>
      </w:tr>
      <w:tr w:rsidR="009F52D8" w:rsidRPr="00054A88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Domestic Violence </w:t>
            </w:r>
          </w:p>
          <w:p w:rsidR="009F52D8" w:rsidRPr="00747425" w:rsidRDefault="009F52D8" w:rsidP="00747425">
            <w:pPr>
              <w:pStyle w:val="ListParagraph"/>
              <w:ind w:left="108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&amp; Sexual Assault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47425">
              <w:rPr>
                <w:color w:val="000000"/>
                <w:sz w:val="28"/>
                <w:szCs w:val="28"/>
                <w:highlight w:val="yellow"/>
              </w:rPr>
              <w:t>Janiece</w:t>
            </w:r>
            <w:proofErr w:type="spellEnd"/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Milner, MSW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1423 Kensington Square Court </w:t>
            </w:r>
            <w:r w:rsidR="006A1FC3">
              <w:rPr>
                <w:color w:val="000000"/>
                <w:sz w:val="28"/>
                <w:szCs w:val="28"/>
                <w:highlight w:val="yellow"/>
              </w:rPr>
              <w:t>(</w:t>
            </w:r>
            <w:proofErr w:type="spellStart"/>
            <w:r w:rsidR="006A1FC3">
              <w:rPr>
                <w:color w:val="000000"/>
                <w:sz w:val="28"/>
                <w:szCs w:val="28"/>
                <w:highlight w:val="yellow"/>
              </w:rPr>
              <w:t>Murfresboro</w:t>
            </w:r>
            <w:proofErr w:type="spellEnd"/>
            <w:r w:rsidR="006A1FC3">
              <w:rPr>
                <w:color w:val="000000"/>
                <w:sz w:val="28"/>
                <w:szCs w:val="28"/>
                <w:highlight w:val="yellow"/>
              </w:rPr>
              <w:t>)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615-896-7377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jmilner@dupshelter.org</w:t>
            </w:r>
          </w:p>
        </w:tc>
      </w:tr>
      <w:tr w:rsidR="009F52D8" w:rsidRPr="00054A88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Elam Mental Health Center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47425">
              <w:rPr>
                <w:color w:val="000000"/>
                <w:sz w:val="28"/>
                <w:szCs w:val="28"/>
                <w:highlight w:val="yellow"/>
              </w:rPr>
              <w:t>Korlu</w:t>
            </w:r>
            <w:proofErr w:type="spellEnd"/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47425">
              <w:rPr>
                <w:color w:val="000000"/>
                <w:sz w:val="28"/>
                <w:szCs w:val="28"/>
                <w:highlight w:val="yellow"/>
              </w:rPr>
              <w:t>McCainster</w:t>
            </w:r>
            <w:proofErr w:type="spellEnd"/>
            <w:r w:rsidRPr="00747425">
              <w:rPr>
                <w:color w:val="000000"/>
                <w:sz w:val="28"/>
                <w:szCs w:val="28"/>
                <w:highlight w:val="yellow"/>
              </w:rPr>
              <w:t>, MSW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Address: 1005 Dr. DB Todd Jr. Blvd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Phone: 615.327.6398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Email: kmccainster@mmc.edu</w:t>
            </w:r>
          </w:p>
        </w:tc>
      </w:tr>
      <w:tr w:rsidR="009F52D8" w:rsidRPr="00054A88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Restore Life Behavioral Health 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47425">
              <w:rPr>
                <w:color w:val="000000"/>
                <w:sz w:val="28"/>
                <w:szCs w:val="28"/>
                <w:highlight w:val="yellow"/>
              </w:rPr>
              <w:t>Shervetta</w:t>
            </w:r>
            <w:proofErr w:type="spellEnd"/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Porter</w:t>
            </w:r>
          </w:p>
          <w:p w:rsidR="009F52D8" w:rsidRPr="00054A88" w:rsidRDefault="009F52D8" w:rsidP="00747425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Address: 635 E. Main Street Suite 3 Hendersonville, TN 37075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Phone: 615-348-5806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Email: sporter@restorelifebh.com</w:t>
            </w:r>
          </w:p>
        </w:tc>
      </w:tr>
      <w:tr w:rsidR="009F52D8" w:rsidRPr="00054A88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NASW TN Chapter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Karen Franklin, MSW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50 Vantage Way Suite 250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Nashville, TN 37206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615-321-5095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kfranklin.naswtn@socialworkers.org</w:t>
            </w:r>
          </w:p>
        </w:tc>
      </w:tr>
      <w:tr w:rsidR="009F52D8" w:rsidRPr="00054A88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Oasis Youth Center</w:t>
            </w:r>
          </w:p>
        </w:tc>
        <w:tc>
          <w:tcPr>
            <w:tcW w:w="2847" w:type="dxa"/>
          </w:tcPr>
          <w:p w:rsidR="009F52D8" w:rsidRPr="00747425" w:rsidRDefault="009F52D8" w:rsidP="006A1FC3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Matt Mills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1704 Charlotte Ave Suite 200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Nashville, TN 37203 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615-983-6878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mmills@oasiscenter.org</w:t>
            </w:r>
          </w:p>
        </w:tc>
      </w:tr>
      <w:tr w:rsidR="009F52D8" w:rsidRPr="00054A88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Girls Inc of YWCA Nashville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Vanessa </w:t>
            </w:r>
            <w:proofErr w:type="spellStart"/>
            <w:r w:rsidRPr="00747425">
              <w:rPr>
                <w:color w:val="000000"/>
                <w:sz w:val="28"/>
                <w:szCs w:val="28"/>
                <w:highlight w:val="yellow"/>
              </w:rPr>
              <w:t>Helbig</w:t>
            </w:r>
            <w:proofErr w:type="spellEnd"/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1608 Woodmont Blvd Nashville, TN 37206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615-983-5123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vanessa.helbig.johnson@ywcanashville.com</w:t>
            </w:r>
          </w:p>
        </w:tc>
      </w:tr>
      <w:tr w:rsidR="009F52D8" w:rsidRPr="00054A88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YWCA- Nashville &amp; </w:t>
            </w:r>
            <w:r w:rsidRPr="00747425">
              <w:rPr>
                <w:color w:val="000000"/>
                <w:sz w:val="28"/>
                <w:szCs w:val="28"/>
                <w:highlight w:val="yellow"/>
              </w:rPr>
              <w:lastRenderedPageBreak/>
              <w:t xml:space="preserve">Middle TN </w:t>
            </w:r>
            <w:r w:rsidR="006A1FC3">
              <w:rPr>
                <w:color w:val="000000"/>
                <w:sz w:val="28"/>
                <w:szCs w:val="28"/>
                <w:highlight w:val="yellow"/>
              </w:rPr>
              <w:t>(Domestic Violence)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lastRenderedPageBreak/>
              <w:t>Hannah Puffer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Address: 1608 Woodmont Blvd Nashville, TN 37215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Phone: 615-983-5192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lastRenderedPageBreak/>
              <w:t>Email: Hannah.Puffer@ywcanashville.com</w:t>
            </w:r>
          </w:p>
        </w:tc>
      </w:tr>
      <w:tr w:rsidR="009F52D8" w:rsidRPr="00747425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lastRenderedPageBreak/>
              <w:t>Maplewood High School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Michele </w:t>
            </w:r>
            <w:proofErr w:type="spellStart"/>
            <w:r w:rsidRPr="00747425">
              <w:rPr>
                <w:color w:val="000000"/>
                <w:sz w:val="28"/>
                <w:szCs w:val="28"/>
                <w:highlight w:val="yellow"/>
              </w:rPr>
              <w:t>Rangland</w:t>
            </w:r>
            <w:proofErr w:type="spellEnd"/>
            <w:r w:rsidRPr="00747425">
              <w:rPr>
                <w:color w:val="000000"/>
                <w:sz w:val="28"/>
                <w:szCs w:val="28"/>
                <w:highlight w:val="yellow"/>
              </w:rPr>
              <w:t>, BSW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401 Walton Ln, Nashville, TN 37216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Michela.Ragland@mnps.org</w:t>
            </w:r>
          </w:p>
        </w:tc>
      </w:tr>
      <w:tr w:rsidR="009F52D8" w:rsidRPr="00747425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Metropolitan Probation &amp; Parole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Johnetta Nelson, BSW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100 James Robertson Pkwy, Suite 10 Nashville, TN 37201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615-862-8380 </w:t>
            </w:r>
            <w:proofErr w:type="spellStart"/>
            <w:r w:rsidRPr="00747425">
              <w:rPr>
                <w:sz w:val="28"/>
                <w:szCs w:val="28"/>
                <w:highlight w:val="yellow"/>
              </w:rPr>
              <w:t>ext</w:t>
            </w:r>
            <w:proofErr w:type="spellEnd"/>
            <w:r w:rsidRPr="00747425">
              <w:rPr>
                <w:sz w:val="28"/>
                <w:szCs w:val="28"/>
                <w:highlight w:val="yellow"/>
              </w:rPr>
              <w:t xml:space="preserve"> 70980</w:t>
            </w:r>
          </w:p>
          <w:p w:rsidR="009F52D8" w:rsidRPr="00747425" w:rsidRDefault="0056460E" w:rsidP="00747425">
            <w:pPr>
              <w:ind w:left="360"/>
              <w:rPr>
                <w:sz w:val="28"/>
                <w:szCs w:val="28"/>
                <w:highlight w:val="yellow"/>
              </w:rPr>
            </w:pPr>
            <w:hyperlink r:id="rId10" w:history="1">
              <w:r w:rsidR="009F52D8" w:rsidRPr="00747425">
                <w:rPr>
                  <w:color w:val="0000FF"/>
                  <w:sz w:val="28"/>
                  <w:szCs w:val="28"/>
                  <w:highlight w:val="yellow"/>
                  <w:u w:val="single"/>
                </w:rPr>
                <w:t>johnettanelson@jis.nashville.org</w:t>
              </w:r>
            </w:hyperlink>
            <w:r w:rsidR="009F52D8" w:rsidRPr="00747425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52D8" w:rsidRPr="00747425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Safe Haven Homeless Shelter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Hannah Puffer, MSW</w:t>
            </w:r>
            <w:r w:rsidR="006A1FC3">
              <w:rPr>
                <w:sz w:val="28"/>
                <w:szCs w:val="28"/>
                <w:highlight w:val="yellow"/>
              </w:rPr>
              <w:t xml:space="preserve"> (Has left Recently)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1234 3</w:t>
            </w:r>
            <w:r w:rsidRPr="00747425">
              <w:rPr>
                <w:sz w:val="28"/>
                <w:szCs w:val="28"/>
                <w:highlight w:val="yellow"/>
                <w:vertAlign w:val="superscript"/>
              </w:rPr>
              <w:t>rd</w:t>
            </w:r>
            <w:r w:rsidRPr="00747425">
              <w:rPr>
                <w:sz w:val="28"/>
                <w:szCs w:val="28"/>
                <w:highlight w:val="yellow"/>
              </w:rPr>
              <w:t xml:space="preserve"> Ave. South, Nashville, TN 37201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615-256-8195 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color w:val="0000FF"/>
                <w:sz w:val="28"/>
                <w:szCs w:val="28"/>
                <w:highlight w:val="yellow"/>
                <w:u w:val="single"/>
              </w:rPr>
              <w:t>hpuffer@safehaven.org</w:t>
            </w:r>
          </w:p>
        </w:tc>
      </w:tr>
      <w:tr w:rsidR="009F52D8" w:rsidRPr="00747425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Trevecca Center for Rehabilitation and Healing</w:t>
            </w:r>
          </w:p>
        </w:tc>
        <w:tc>
          <w:tcPr>
            <w:tcW w:w="2847" w:type="dxa"/>
          </w:tcPr>
          <w:p w:rsidR="009F52D8" w:rsidRPr="00747425" w:rsidRDefault="006A1FC3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Whitney Johnson, B</w:t>
            </w:r>
            <w:r w:rsidR="009F52D8" w:rsidRPr="00747425">
              <w:rPr>
                <w:color w:val="000000"/>
                <w:sz w:val="28"/>
                <w:szCs w:val="28"/>
                <w:highlight w:val="yellow"/>
              </w:rPr>
              <w:t>SW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Nashville, TN </w:t>
            </w:r>
          </w:p>
          <w:p w:rsidR="009F52D8" w:rsidRPr="00747425" w:rsidRDefault="0056460E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hyperlink r:id="rId11" w:history="1">
              <w:r w:rsidR="00747425" w:rsidRPr="00747425">
                <w:rPr>
                  <w:rStyle w:val="Hyperlink"/>
                  <w:sz w:val="28"/>
                  <w:szCs w:val="28"/>
                  <w:highlight w:val="yellow"/>
                </w:rPr>
                <w:t>wjohnson@treveccacenterrehab.com</w:t>
              </w:r>
            </w:hyperlink>
            <w:r w:rsidR="009F52D8" w:rsidRPr="00747425">
              <w:rPr>
                <w:color w:val="0000FF"/>
                <w:sz w:val="28"/>
                <w:szCs w:val="28"/>
                <w:highlight w:val="yellow"/>
                <w:u w:val="single"/>
              </w:rPr>
              <w:t xml:space="preserve"> </w:t>
            </w:r>
            <w:r w:rsidR="009F52D8" w:rsidRPr="00747425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52D8" w:rsidRPr="00747425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The Help Center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Tameka Braden, BSW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3918 Dickerson Rd Nashville, TN 37207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615-349-8349</w:t>
            </w:r>
          </w:p>
          <w:p w:rsidR="009F52D8" w:rsidRPr="00747425" w:rsidRDefault="0056460E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hyperlink r:id="rId12" w:history="1">
              <w:r w:rsidR="009F52D8" w:rsidRPr="00747425">
                <w:rPr>
                  <w:color w:val="0000FF"/>
                  <w:sz w:val="28"/>
                  <w:szCs w:val="28"/>
                  <w:highlight w:val="yellow"/>
                  <w:u w:val="single"/>
                </w:rPr>
                <w:t>tamikabraden@thehelpcentertn.org</w:t>
              </w:r>
            </w:hyperlink>
            <w:r w:rsidR="009F52D8" w:rsidRPr="00747425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52D8" w:rsidRPr="00747425" w:rsidTr="009F52D8">
        <w:trPr>
          <w:trHeight w:val="409"/>
        </w:trPr>
        <w:tc>
          <w:tcPr>
            <w:tcW w:w="3388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Tennessee Day Reporting Center</w:t>
            </w:r>
          </w:p>
          <w:p w:rsidR="009F52D8" w:rsidRPr="00747425" w:rsidRDefault="009F52D8" w:rsidP="00747425">
            <w:pPr>
              <w:pStyle w:val="ListParagraph"/>
              <w:ind w:left="108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T.D.O.C.</w:t>
            </w:r>
          </w:p>
        </w:tc>
        <w:tc>
          <w:tcPr>
            <w:tcW w:w="2847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47425">
              <w:rPr>
                <w:color w:val="000000"/>
                <w:sz w:val="28"/>
                <w:szCs w:val="28"/>
                <w:highlight w:val="yellow"/>
              </w:rPr>
              <w:t>Raelonda</w:t>
            </w:r>
            <w:proofErr w:type="spellEnd"/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Wynn</w:t>
            </w:r>
            <w:r w:rsidR="006A1FC3">
              <w:rPr>
                <w:color w:val="000000"/>
                <w:sz w:val="28"/>
                <w:szCs w:val="28"/>
                <w:highlight w:val="yellow"/>
              </w:rPr>
              <w:t>, MSW</w:t>
            </w:r>
          </w:p>
        </w:tc>
        <w:tc>
          <w:tcPr>
            <w:tcW w:w="6971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220 Blanton Avenue, Nashville, TN 37210</w:t>
            </w:r>
          </w:p>
          <w:p w:rsidR="009F52D8" w:rsidRPr="00747425" w:rsidRDefault="0056460E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hyperlink r:id="rId13" w:history="1">
              <w:r w:rsidR="009F52D8" w:rsidRPr="00747425">
                <w:rPr>
                  <w:color w:val="0000FF"/>
                  <w:sz w:val="28"/>
                  <w:szCs w:val="28"/>
                  <w:highlight w:val="yellow"/>
                  <w:u w:val="single"/>
                </w:rPr>
                <w:t>Raelonda.wynn@tn.gov</w:t>
              </w:r>
            </w:hyperlink>
            <w:r w:rsidR="009F52D8" w:rsidRPr="00747425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</w:tr>
    </w:tbl>
    <w:tbl>
      <w:tblPr>
        <w:tblStyle w:val="TableGrid"/>
        <w:tblW w:w="13140" w:type="dxa"/>
        <w:tblInd w:w="-9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330"/>
        <w:gridCol w:w="2880"/>
        <w:gridCol w:w="6930"/>
      </w:tblGrid>
      <w:tr w:rsidR="009F52D8" w:rsidRPr="00747425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Murfreesboro City Schools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Heather Anderson, 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2552 S Church St., 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Murfreesboro, TN 37217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Phone: 615-663-2628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Email: </w:t>
            </w:r>
            <w:hyperlink r:id="rId14" w:history="1">
              <w:r w:rsidRPr="00747425">
                <w:rPr>
                  <w:color w:val="0000FF"/>
                  <w:sz w:val="28"/>
                  <w:szCs w:val="28"/>
                  <w:highlight w:val="yellow"/>
                  <w:u w:val="single"/>
                </w:rPr>
                <w:t>heather.anderson@cityschools.net</w:t>
              </w:r>
            </w:hyperlink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lastRenderedPageBreak/>
              <w:t>Direct Access Coordination, Inc. &amp; Research Assistant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Angela Lockhart, L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Address: 5042 Thoroughbred Lane Suite 200, Brentwood, TN 37027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Phone: 615-509-5539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Email: </w:t>
            </w:r>
            <w:hyperlink r:id="rId15" w:history="1">
              <w:r w:rsidRPr="00747425">
                <w:rPr>
                  <w:color w:val="0000FF"/>
                  <w:sz w:val="28"/>
                  <w:szCs w:val="28"/>
                  <w:highlight w:val="yellow"/>
                  <w:u w:val="single"/>
                </w:rPr>
                <w:t>angelalockhart@directaccesscoordination.com</w:t>
              </w:r>
            </w:hyperlink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Doors of Hope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Jackie Miller (Task Supervisor) &amp; Dr. Winters (FS)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ddress: 428 E. Bell Street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Murfreesboro, TN 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Phone: 615-900-0634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Email: jmiller@opendoorsofhope.org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Department of Children Services Safe Baby Courts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Carla Aaron, 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Address: 315 Deadrick Street 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Nashville, TN 37243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Email: Carla.aaron@tn.gov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Salvation Army</w:t>
            </w:r>
          </w:p>
        </w:tc>
        <w:tc>
          <w:tcPr>
            <w:tcW w:w="2880" w:type="dxa"/>
          </w:tcPr>
          <w:p w:rsidR="009F52D8" w:rsidRPr="00747425" w:rsidRDefault="00F73F7A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Taylor Terry</w:t>
            </w:r>
            <w:r w:rsidR="006A1FC3">
              <w:rPr>
                <w:color w:val="000000"/>
                <w:sz w:val="28"/>
                <w:szCs w:val="28"/>
                <w:highlight w:val="yellow"/>
              </w:rPr>
              <w:t>, MSW</w:t>
            </w: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color w:val="131E29"/>
                <w:sz w:val="28"/>
                <w:szCs w:val="28"/>
                <w:highlight w:val="yellow"/>
                <w:lang w:val="en"/>
              </w:rPr>
            </w:pPr>
            <w:r w:rsidRPr="00747425">
              <w:rPr>
                <w:color w:val="131E29"/>
                <w:sz w:val="28"/>
                <w:szCs w:val="28"/>
                <w:highlight w:val="yellow"/>
                <w:lang w:val="en"/>
              </w:rPr>
              <w:t>Address: 631 Dickerson Pike</w:t>
            </w:r>
          </w:p>
          <w:p w:rsidR="009F52D8" w:rsidRPr="00747425" w:rsidRDefault="009F52D8" w:rsidP="00747425">
            <w:pPr>
              <w:ind w:left="360"/>
              <w:rPr>
                <w:color w:val="131E29"/>
                <w:sz w:val="28"/>
                <w:szCs w:val="28"/>
                <w:highlight w:val="yellow"/>
                <w:lang w:val="en"/>
              </w:rPr>
            </w:pPr>
            <w:proofErr w:type="spellStart"/>
            <w:r w:rsidRPr="00747425">
              <w:rPr>
                <w:color w:val="131E29"/>
                <w:sz w:val="28"/>
                <w:szCs w:val="28"/>
                <w:highlight w:val="yellow"/>
                <w:lang w:val="en"/>
              </w:rPr>
              <w:t>Nashville,TN</w:t>
            </w:r>
            <w:proofErr w:type="spellEnd"/>
            <w:r w:rsidRPr="00747425">
              <w:rPr>
                <w:color w:val="131E29"/>
                <w:sz w:val="28"/>
                <w:szCs w:val="28"/>
                <w:highlight w:val="yellow"/>
                <w:lang w:val="en"/>
              </w:rPr>
              <w:t xml:space="preserve"> </w:t>
            </w:r>
          </w:p>
          <w:p w:rsidR="009F52D8" w:rsidRPr="00747425" w:rsidRDefault="009F52D8" w:rsidP="00747425">
            <w:pPr>
              <w:ind w:left="360"/>
              <w:rPr>
                <w:color w:val="131E29"/>
                <w:sz w:val="28"/>
                <w:szCs w:val="28"/>
                <w:highlight w:val="yellow"/>
                <w:lang w:val="en"/>
              </w:rPr>
            </w:pPr>
            <w:r w:rsidRPr="00747425">
              <w:rPr>
                <w:color w:val="131E29"/>
                <w:sz w:val="28"/>
                <w:szCs w:val="28"/>
                <w:highlight w:val="yellow"/>
                <w:lang w:val="en"/>
              </w:rPr>
              <w:t>Phone: 615-242-0411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color w:val="131E29"/>
                <w:sz w:val="28"/>
                <w:szCs w:val="28"/>
                <w:highlight w:val="yellow"/>
                <w:lang w:val="en"/>
              </w:rPr>
              <w:t xml:space="preserve">Email: </w:t>
            </w:r>
            <w:hyperlink r:id="rId16" w:history="1">
              <w:r w:rsidRPr="00747425">
                <w:rPr>
                  <w:color w:val="0000FF"/>
                  <w:sz w:val="28"/>
                  <w:szCs w:val="28"/>
                  <w:highlight w:val="yellow"/>
                  <w:u w:val="single"/>
                  <w:lang w:val="en"/>
                </w:rPr>
                <w:t>taylerlterry@gmail.com</w:t>
              </w:r>
            </w:hyperlink>
            <w:r w:rsidRPr="00747425">
              <w:rPr>
                <w:color w:val="131E29"/>
                <w:sz w:val="28"/>
                <w:szCs w:val="28"/>
                <w:highlight w:val="yellow"/>
                <w:lang w:val="en"/>
              </w:rPr>
              <w:t xml:space="preserve"> </w:t>
            </w:r>
            <w:r w:rsidRPr="00747425">
              <w:rPr>
                <w:color w:val="131E29"/>
                <w:sz w:val="28"/>
                <w:szCs w:val="28"/>
                <w:highlight w:val="yellow"/>
                <w:lang w:val="en"/>
              </w:rPr>
              <w:br/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Department of Children Services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Shannon Roman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Address: 434 Jayhawk Ct. 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Murfreesboro, TN 37128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Phone: 615-494-4540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Email: </w:t>
            </w:r>
            <w:hyperlink r:id="rId17" w:history="1">
              <w:r w:rsidRPr="00747425">
                <w:rPr>
                  <w:color w:val="0000FF"/>
                  <w:sz w:val="28"/>
                  <w:szCs w:val="28"/>
                  <w:highlight w:val="yellow"/>
                  <w:u w:val="single"/>
                </w:rPr>
                <w:t>Shannon.romans@tn.gov</w:t>
              </w:r>
            </w:hyperlink>
            <w:r w:rsidRPr="00747425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Family and Children’s Services 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Donna Johnson, LAP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ddress: 1220 8</w:t>
            </w:r>
            <w:r w:rsidRPr="00747425">
              <w:rPr>
                <w:sz w:val="28"/>
                <w:szCs w:val="28"/>
                <w:highlight w:val="yellow"/>
                <w:vertAlign w:val="superscript"/>
              </w:rPr>
              <w:t>th</w:t>
            </w:r>
            <w:r w:rsidRPr="00747425">
              <w:rPr>
                <w:sz w:val="28"/>
                <w:szCs w:val="28"/>
                <w:highlight w:val="yellow"/>
              </w:rPr>
              <w:t xml:space="preserve"> Avenue South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Nashville, TN 37203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615-745-3000- Ext. 3708</w:t>
            </w:r>
          </w:p>
          <w:p w:rsidR="009F52D8" w:rsidRPr="00747425" w:rsidRDefault="009F52D8" w:rsidP="00747425">
            <w:pPr>
              <w:ind w:left="360"/>
              <w:rPr>
                <w:color w:val="131E29"/>
                <w:sz w:val="28"/>
                <w:szCs w:val="28"/>
                <w:highlight w:val="yellow"/>
                <w:lang w:val="en"/>
              </w:rPr>
            </w:pPr>
            <w:r w:rsidRPr="00747425">
              <w:rPr>
                <w:sz w:val="28"/>
                <w:szCs w:val="28"/>
                <w:highlight w:val="yellow"/>
              </w:rPr>
              <w:t>Email: djohnson@fcsnashville.org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Trust Point Hospital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Courtney Brown, L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color w:val="131E29"/>
                <w:sz w:val="28"/>
                <w:szCs w:val="28"/>
                <w:highlight w:val="yellow"/>
                <w:lang w:val="en"/>
              </w:rPr>
            </w:pPr>
            <w:r w:rsidRPr="00747425">
              <w:rPr>
                <w:color w:val="131E29"/>
                <w:sz w:val="28"/>
                <w:szCs w:val="28"/>
                <w:highlight w:val="yellow"/>
                <w:lang w:val="en"/>
              </w:rPr>
              <w:t>Address: 1009 N. Thompson Lane</w:t>
            </w:r>
          </w:p>
          <w:p w:rsidR="009F52D8" w:rsidRPr="00747425" w:rsidRDefault="009F52D8" w:rsidP="00747425">
            <w:pPr>
              <w:ind w:left="360"/>
              <w:rPr>
                <w:color w:val="131E29"/>
                <w:sz w:val="28"/>
                <w:szCs w:val="28"/>
                <w:highlight w:val="yellow"/>
                <w:lang w:val="en"/>
              </w:rPr>
            </w:pPr>
            <w:r w:rsidRPr="00747425">
              <w:rPr>
                <w:color w:val="131E29"/>
                <w:sz w:val="28"/>
                <w:szCs w:val="28"/>
                <w:highlight w:val="yellow"/>
                <w:lang w:val="en"/>
              </w:rPr>
              <w:t>Murfreesboro, TN 37219</w:t>
            </w:r>
          </w:p>
          <w:p w:rsidR="009F52D8" w:rsidRPr="00747425" w:rsidRDefault="009F52D8" w:rsidP="00747425">
            <w:pPr>
              <w:ind w:left="360"/>
              <w:rPr>
                <w:color w:val="131E29"/>
                <w:sz w:val="28"/>
                <w:szCs w:val="28"/>
                <w:highlight w:val="yellow"/>
                <w:lang w:val="en"/>
              </w:rPr>
            </w:pPr>
            <w:r w:rsidRPr="00747425">
              <w:rPr>
                <w:color w:val="131E29"/>
                <w:sz w:val="28"/>
                <w:szCs w:val="28"/>
                <w:highlight w:val="yellow"/>
                <w:lang w:val="en"/>
              </w:rPr>
              <w:lastRenderedPageBreak/>
              <w:t>Phone: 615-848-5728</w:t>
            </w:r>
          </w:p>
          <w:p w:rsidR="009F52D8" w:rsidRPr="00747425" w:rsidRDefault="009F52D8" w:rsidP="00747425">
            <w:pPr>
              <w:ind w:left="360"/>
              <w:rPr>
                <w:color w:val="131E29"/>
                <w:sz w:val="28"/>
                <w:szCs w:val="28"/>
                <w:highlight w:val="yellow"/>
                <w:lang w:val="en"/>
              </w:rPr>
            </w:pPr>
            <w:r w:rsidRPr="00747425">
              <w:rPr>
                <w:color w:val="131E29"/>
                <w:sz w:val="28"/>
                <w:szCs w:val="28"/>
                <w:highlight w:val="yellow"/>
                <w:lang w:val="en"/>
              </w:rPr>
              <w:t xml:space="preserve">Email: </w:t>
            </w:r>
            <w:hyperlink r:id="rId18" w:history="1">
              <w:r w:rsidRPr="00747425">
                <w:rPr>
                  <w:color w:val="0000FF"/>
                  <w:sz w:val="28"/>
                  <w:szCs w:val="28"/>
                  <w:highlight w:val="yellow"/>
                  <w:u w:val="single"/>
                  <w:lang w:val="en"/>
                </w:rPr>
                <w:t>courtney.brown@trustpointhospital.com</w:t>
              </w:r>
            </w:hyperlink>
            <w:r w:rsidRPr="00747425">
              <w:rPr>
                <w:color w:val="131E29"/>
                <w:sz w:val="28"/>
                <w:szCs w:val="28"/>
                <w:highlight w:val="yellow"/>
                <w:lang w:val="en"/>
              </w:rPr>
              <w:t xml:space="preserve"> 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lastRenderedPageBreak/>
              <w:t>Family &amp; Children Services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Carly Southworth, 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Address: 1704 Heiman Street 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Nashville, TN 37208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Phone: 615-320-0591</w:t>
            </w:r>
          </w:p>
          <w:p w:rsidR="009F52D8" w:rsidRPr="00747425" w:rsidRDefault="009F52D8" w:rsidP="00747425">
            <w:pPr>
              <w:ind w:left="360"/>
              <w:rPr>
                <w:color w:val="131E29"/>
                <w:sz w:val="28"/>
                <w:szCs w:val="28"/>
                <w:highlight w:val="yellow"/>
                <w:lang w:val="en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Email: </w:t>
            </w:r>
            <w:hyperlink r:id="rId19" w:history="1">
              <w:r w:rsidRPr="00747425">
                <w:rPr>
                  <w:color w:val="0000FF"/>
                  <w:sz w:val="28"/>
                  <w:szCs w:val="28"/>
                  <w:highlight w:val="yellow"/>
                  <w:u w:val="single"/>
                </w:rPr>
                <w:t>csouthworth@fcsnashville.org</w:t>
              </w:r>
            </w:hyperlink>
            <w:r w:rsidRPr="00747425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Metro Development Housing Authority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Deborah Eubanks, L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ddress: 701 S 6</w:t>
            </w:r>
            <w:r w:rsidRPr="00747425">
              <w:rPr>
                <w:sz w:val="28"/>
                <w:szCs w:val="28"/>
                <w:highlight w:val="yellow"/>
                <w:vertAlign w:val="superscript"/>
              </w:rPr>
              <w:t>th</w:t>
            </w:r>
            <w:r w:rsidRPr="00747425">
              <w:rPr>
                <w:sz w:val="28"/>
                <w:szCs w:val="28"/>
                <w:highlight w:val="yellow"/>
              </w:rPr>
              <w:t xml:space="preserve"> St. 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Nashville, TN 37206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Number: 615-364-0197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Email: </w:t>
            </w:r>
            <w:hyperlink r:id="rId20" w:history="1">
              <w:r w:rsidRPr="00747425">
                <w:rPr>
                  <w:color w:val="0000FF"/>
                  <w:sz w:val="28"/>
                  <w:szCs w:val="28"/>
                  <w:highlight w:val="yellow"/>
                  <w:u w:val="single"/>
                </w:rPr>
                <w:t>Deborah.eubanks32@gmail.com</w:t>
              </w:r>
            </w:hyperlink>
            <w:r w:rsidRPr="00747425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Dept. of Veteran Affairs (Alvin C. York Campus)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47425">
              <w:rPr>
                <w:sz w:val="28"/>
                <w:szCs w:val="28"/>
                <w:highlight w:val="yellow"/>
              </w:rPr>
              <w:t>D’Andrea</w:t>
            </w:r>
            <w:proofErr w:type="spellEnd"/>
            <w:r w:rsidRPr="00747425">
              <w:rPr>
                <w:sz w:val="28"/>
                <w:szCs w:val="28"/>
                <w:highlight w:val="yellow"/>
              </w:rPr>
              <w:t xml:space="preserve"> Tomlin, 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Address:3400 Lebanon Pike 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Murfreesboro, TN 37129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Number: 615-873-7413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Email:Dandrea.tomlin@va.gov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Restore Life Behavioral Health PLLC. &amp; GIT Assistant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proofErr w:type="spellStart"/>
            <w:r w:rsidRPr="00747425">
              <w:rPr>
                <w:sz w:val="28"/>
                <w:szCs w:val="28"/>
                <w:highlight w:val="yellow"/>
              </w:rPr>
              <w:t>Shervetta</w:t>
            </w:r>
            <w:proofErr w:type="spellEnd"/>
            <w:r w:rsidRPr="00747425">
              <w:rPr>
                <w:sz w:val="28"/>
                <w:szCs w:val="28"/>
                <w:highlight w:val="yellow"/>
              </w:rPr>
              <w:t xml:space="preserve"> Porter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Address:100 Country Club Dr. Suite 200 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Hendersonville, TN 37075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Number: 615-348-5809  ext. 1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Email:sporter@restorelifebh.com 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Metro Nashville Public Schools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Deanna McCarthy, 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Address: 7277 Old Hickory Blvd. 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Whites Creek, TN 37189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Number: (615) 876-5132 </w:t>
            </w:r>
            <w:proofErr w:type="spellStart"/>
            <w:r w:rsidRPr="00747425">
              <w:rPr>
                <w:sz w:val="28"/>
                <w:szCs w:val="28"/>
                <w:highlight w:val="yellow"/>
              </w:rPr>
              <w:t>ext</w:t>
            </w:r>
            <w:proofErr w:type="spellEnd"/>
            <w:r w:rsidRPr="00747425">
              <w:rPr>
                <w:sz w:val="28"/>
                <w:szCs w:val="28"/>
                <w:highlight w:val="yellow"/>
              </w:rPr>
              <w:t xml:space="preserve"> 830196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Email: deanna.mccarthy@mnps.org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Family Advocacy Program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Maria Carrier, LC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ddress: 2523 22nd St.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Fort Campbell, KY 42223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Phone: 270-798-8601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Email:maria.l.carrier.civ@mail.mil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lastRenderedPageBreak/>
              <w:t>The Family Center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Carolyn Price, 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ddress: 139 Thompson Lane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Nashville, TN 37211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Phone: 615-333-2644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Email:cprice@familycentertn.org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Centerstone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Lacey Monday, 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ddress: 44 Vantage Way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Nashville, TN 37228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Phone: 615-279-6852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Email: </w:t>
            </w:r>
            <w:hyperlink r:id="rId21" w:history="1">
              <w:r w:rsidRPr="00747425">
                <w:rPr>
                  <w:color w:val="0000FF"/>
                  <w:sz w:val="28"/>
                  <w:szCs w:val="28"/>
                  <w:highlight w:val="yellow"/>
                  <w:u w:val="single"/>
                </w:rPr>
                <w:t>lacey.Monday@centerstone.org</w:t>
              </w:r>
            </w:hyperlink>
            <w:r w:rsidRPr="00747425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KIPP Nashville College Prep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Tasia Winston, 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ddress: 3410 Knight Dr.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Nashville, TN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Number: 615-393-4253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Email: twinston@kippnashville.org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Youth Villages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Jackie Sutton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ddress: 3310 Perimeter Hill Drive, Nashville, TN  37211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Phone: 615.250.7299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Email: </w:t>
            </w:r>
            <w:hyperlink r:id="rId22" w:history="1">
              <w:r w:rsidRPr="00747425">
                <w:rPr>
                  <w:color w:val="0000FF"/>
                  <w:sz w:val="28"/>
                  <w:szCs w:val="28"/>
                  <w:highlight w:val="yellow"/>
                  <w:u w:val="single"/>
                </w:rPr>
                <w:t>jackie.sutton@youthvillages.org</w:t>
              </w:r>
            </w:hyperlink>
            <w:r w:rsidRPr="00747425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Correc</w:t>
            </w:r>
            <w:r w:rsidR="00F73F7A" w:rsidRPr="00747425">
              <w:rPr>
                <w:sz w:val="28"/>
                <w:szCs w:val="28"/>
                <w:highlight w:val="yellow"/>
              </w:rPr>
              <w:t>tional Management System (CMS)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Erica </w:t>
            </w:r>
            <w:proofErr w:type="spellStart"/>
            <w:r w:rsidRPr="00747425">
              <w:rPr>
                <w:sz w:val="28"/>
                <w:szCs w:val="28"/>
                <w:highlight w:val="yellow"/>
              </w:rPr>
              <w:t>Gehle</w:t>
            </w:r>
            <w:proofErr w:type="spellEnd"/>
            <w:r w:rsidRPr="00747425">
              <w:rPr>
                <w:sz w:val="28"/>
                <w:szCs w:val="28"/>
                <w:highlight w:val="yellow"/>
              </w:rPr>
              <w:t>, L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ddress: 2171 Carson St.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Nashville, TN 37211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Phone: 615-734-9141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Email: </w:t>
            </w:r>
            <w:hyperlink r:id="rId23" w:history="1">
              <w:r w:rsidRPr="00747425">
                <w:rPr>
                  <w:color w:val="0000FF"/>
                  <w:sz w:val="28"/>
                  <w:szCs w:val="28"/>
                  <w:highlight w:val="yellow"/>
                  <w:u w:val="single"/>
                </w:rPr>
                <w:t>ericagehle@jis.nashville.org</w:t>
              </w:r>
            </w:hyperlink>
            <w:r w:rsidRPr="00747425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Metro Nashville Public School (Antioch Cluster)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47425">
              <w:rPr>
                <w:color w:val="000000"/>
                <w:sz w:val="28"/>
                <w:szCs w:val="28"/>
                <w:highlight w:val="yellow"/>
              </w:rPr>
              <w:t>Tamieka</w:t>
            </w:r>
            <w:proofErr w:type="spellEnd"/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Donnell-Simmons, LC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ddress: 3132 Smith Springs Rd.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ntioch, TN 37013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Phone: 615-566-3158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Email: </w:t>
            </w:r>
            <w:hyperlink r:id="rId24" w:history="1">
              <w:r w:rsidRPr="00747425">
                <w:rPr>
                  <w:color w:val="0000FF"/>
                  <w:sz w:val="28"/>
                  <w:szCs w:val="28"/>
                  <w:highlight w:val="yellow"/>
                  <w:u w:val="single"/>
                </w:rPr>
                <w:t>tamieka.donnellsimmons@mnps.org</w:t>
              </w:r>
            </w:hyperlink>
            <w:r w:rsidRPr="00747425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52D8" w:rsidRPr="00054A88" w:rsidTr="00F73F7A">
        <w:trPr>
          <w:trHeight w:val="409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Elam Mental Health Center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47425">
              <w:rPr>
                <w:color w:val="000000"/>
                <w:sz w:val="28"/>
                <w:szCs w:val="28"/>
                <w:highlight w:val="yellow"/>
              </w:rPr>
              <w:t>Korlu</w:t>
            </w:r>
            <w:proofErr w:type="spellEnd"/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47425">
              <w:rPr>
                <w:color w:val="000000"/>
                <w:sz w:val="28"/>
                <w:szCs w:val="28"/>
                <w:highlight w:val="yellow"/>
              </w:rPr>
              <w:t>McCainster</w:t>
            </w:r>
            <w:proofErr w:type="spellEnd"/>
            <w:r w:rsidRPr="00747425">
              <w:rPr>
                <w:color w:val="000000"/>
                <w:sz w:val="28"/>
                <w:szCs w:val="28"/>
                <w:highlight w:val="yellow"/>
              </w:rPr>
              <w:t>, 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Address: 1005 Dr. D.B. Todd Blvd. 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Nashville, TN 37208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lastRenderedPageBreak/>
              <w:t>Phone: 615-327-6256/615-327-6398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Email: </w:t>
            </w:r>
            <w:hyperlink r:id="rId25" w:history="1">
              <w:r w:rsidRPr="00747425">
                <w:rPr>
                  <w:color w:val="0000FF"/>
                  <w:sz w:val="28"/>
                  <w:szCs w:val="28"/>
                  <w:highlight w:val="yellow"/>
                  <w:u w:val="single"/>
                </w:rPr>
                <w:t>kmccainster@mmc.edu</w:t>
              </w:r>
            </w:hyperlink>
            <w:r w:rsidRPr="00747425">
              <w:rPr>
                <w:color w:val="0000FF"/>
                <w:sz w:val="28"/>
                <w:szCs w:val="28"/>
                <w:highlight w:val="yellow"/>
                <w:u w:val="single"/>
              </w:rPr>
              <w:t xml:space="preserve"> </w:t>
            </w:r>
            <w:r w:rsidRPr="00747425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52D8" w:rsidRPr="00054A88" w:rsidTr="00F73F7A">
        <w:trPr>
          <w:trHeight w:val="436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lastRenderedPageBreak/>
              <w:t>CREVAA @ Mid-Cumberland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Shalita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47425">
              <w:rPr>
                <w:color w:val="000000"/>
                <w:sz w:val="28"/>
                <w:szCs w:val="28"/>
                <w:highlight w:val="yellow"/>
              </w:rPr>
              <w:t>Thomison</w:t>
            </w:r>
            <w:proofErr w:type="spellEnd"/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(Task Supervisor) &amp; Dr. </w:t>
            </w:r>
            <w:proofErr w:type="spellStart"/>
            <w:r w:rsidRPr="00747425">
              <w:rPr>
                <w:color w:val="000000"/>
                <w:sz w:val="28"/>
                <w:szCs w:val="28"/>
                <w:highlight w:val="yellow"/>
              </w:rPr>
              <w:t>Hedgepeth</w:t>
            </w:r>
            <w:proofErr w:type="spellEnd"/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(FS)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Address: 1101 Kermit Drive Suite 300 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Nashville, TN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Phone: 615-834-8906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Email: </w:t>
            </w:r>
            <w:hyperlink r:id="rId26" w:history="1">
              <w:r w:rsidRPr="00747425">
                <w:rPr>
                  <w:color w:val="0000FF"/>
                  <w:sz w:val="28"/>
                  <w:szCs w:val="28"/>
                  <w:highlight w:val="yellow"/>
                  <w:u w:val="single"/>
                </w:rPr>
                <w:t>sthomison@mchra.com</w:t>
              </w:r>
            </w:hyperlink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52D8" w:rsidRPr="00054A88" w:rsidTr="00F73F7A">
        <w:trPr>
          <w:trHeight w:val="436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Family &amp; Children Services (Relative Caregiver Program)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Joel Alex, 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bCs/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Address: 1704 Heiman Street 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Nashville, TN 37208</w:t>
            </w:r>
          </w:p>
          <w:p w:rsidR="009F52D8" w:rsidRPr="00747425" w:rsidRDefault="009F52D8" w:rsidP="00747425">
            <w:pPr>
              <w:ind w:left="360"/>
              <w:rPr>
                <w:bCs/>
                <w:sz w:val="28"/>
                <w:szCs w:val="28"/>
                <w:highlight w:val="yellow"/>
              </w:rPr>
            </w:pPr>
            <w:r w:rsidRPr="00747425">
              <w:rPr>
                <w:bCs/>
                <w:sz w:val="28"/>
                <w:szCs w:val="28"/>
                <w:highlight w:val="yellow"/>
              </w:rPr>
              <w:t>Phone: 615-340-9725</w:t>
            </w:r>
          </w:p>
          <w:p w:rsidR="009F52D8" w:rsidRPr="00747425" w:rsidRDefault="009F52D8" w:rsidP="00747425">
            <w:pPr>
              <w:ind w:left="360"/>
              <w:rPr>
                <w:bCs/>
                <w:sz w:val="28"/>
                <w:szCs w:val="28"/>
                <w:highlight w:val="yellow"/>
              </w:rPr>
            </w:pPr>
            <w:r w:rsidRPr="00747425">
              <w:rPr>
                <w:bCs/>
                <w:sz w:val="28"/>
                <w:szCs w:val="28"/>
                <w:highlight w:val="yellow"/>
              </w:rPr>
              <w:t xml:space="preserve">Email: </w:t>
            </w:r>
            <w:hyperlink r:id="rId27" w:history="1">
              <w:r w:rsidRPr="00747425">
                <w:rPr>
                  <w:bCs/>
                  <w:color w:val="0000FF"/>
                  <w:sz w:val="28"/>
                  <w:szCs w:val="28"/>
                  <w:highlight w:val="yellow"/>
                  <w:u w:val="single"/>
                </w:rPr>
                <w:t>jalex@fcsnashville.org</w:t>
              </w:r>
            </w:hyperlink>
            <w:r w:rsidRPr="00747425">
              <w:rPr>
                <w:bCs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F52D8" w:rsidRPr="00054A88" w:rsidTr="00F73F7A">
        <w:trPr>
          <w:trHeight w:val="436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Christian Towers &amp; The Manor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Jasmine Perry (Task Sup) 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Address: 138 E. Franklin Street 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Gallatin, TN 37066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Phone: 615-452-9363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Email:</w:t>
            </w:r>
            <w:r w:rsidRPr="00747425">
              <w:rPr>
                <w:sz w:val="28"/>
                <w:szCs w:val="28"/>
                <w:highlight w:val="yellow"/>
              </w:rPr>
              <w:t xml:space="preserve"> </w:t>
            </w: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Jasmine@ctandmgallatin.org </w:t>
            </w:r>
          </w:p>
          <w:p w:rsidR="009F52D8" w:rsidRPr="00054A88" w:rsidRDefault="009F52D8" w:rsidP="00747425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73F7A" w:rsidRPr="00054A88" w:rsidTr="00F73F7A">
        <w:trPr>
          <w:trHeight w:val="454"/>
        </w:trPr>
        <w:tc>
          <w:tcPr>
            <w:tcW w:w="3330" w:type="dxa"/>
            <w:shd w:val="clear" w:color="auto" w:fill="FFFFFF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Family &amp; Children Services</w:t>
            </w:r>
          </w:p>
        </w:tc>
        <w:tc>
          <w:tcPr>
            <w:tcW w:w="2880" w:type="dxa"/>
            <w:shd w:val="clear" w:color="auto" w:fill="FFFFFF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47425">
              <w:rPr>
                <w:color w:val="000000"/>
                <w:sz w:val="28"/>
                <w:szCs w:val="28"/>
                <w:highlight w:val="yellow"/>
              </w:rPr>
              <w:t>Kimberely</w:t>
            </w:r>
            <w:proofErr w:type="spellEnd"/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47425">
              <w:rPr>
                <w:color w:val="000000"/>
                <w:sz w:val="28"/>
                <w:szCs w:val="28"/>
                <w:highlight w:val="yellow"/>
              </w:rPr>
              <w:t>Ligon</w:t>
            </w:r>
            <w:proofErr w:type="spellEnd"/>
            <w:r w:rsidRPr="00747425">
              <w:rPr>
                <w:color w:val="000000"/>
                <w:sz w:val="28"/>
                <w:szCs w:val="28"/>
                <w:highlight w:val="yellow"/>
              </w:rPr>
              <w:t>, MSW</w:t>
            </w:r>
          </w:p>
        </w:tc>
        <w:tc>
          <w:tcPr>
            <w:tcW w:w="6930" w:type="dxa"/>
            <w:shd w:val="clear" w:color="auto" w:fill="FFFFFF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ddress: 1704 Heiman St.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Nashville, TN 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Phone: 615-320-0591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Email: </w:t>
            </w:r>
            <w:hyperlink r:id="rId28" w:history="1">
              <w:r w:rsidRPr="00747425">
                <w:rPr>
                  <w:color w:val="0000FF"/>
                  <w:sz w:val="28"/>
                  <w:szCs w:val="28"/>
                  <w:highlight w:val="yellow"/>
                  <w:u w:val="single"/>
                </w:rPr>
                <w:t>kligon@fcsnashville.org</w:t>
              </w:r>
            </w:hyperlink>
            <w:r w:rsidRPr="00747425">
              <w:rPr>
                <w:sz w:val="28"/>
                <w:szCs w:val="28"/>
                <w:highlight w:val="yellow"/>
              </w:rPr>
              <w:t xml:space="preserve"> </w:t>
            </w:r>
          </w:p>
          <w:p w:rsidR="009F52D8" w:rsidRPr="00054A88" w:rsidRDefault="009F52D8" w:rsidP="00747425">
            <w:pPr>
              <w:rPr>
                <w:sz w:val="28"/>
                <w:szCs w:val="28"/>
                <w:highlight w:val="yellow"/>
              </w:rPr>
            </w:pPr>
          </w:p>
        </w:tc>
      </w:tr>
      <w:tr w:rsidR="009F52D8" w:rsidRPr="00054A88" w:rsidTr="00F73F7A">
        <w:trPr>
          <w:trHeight w:val="454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Cumberland Heights (Music Row IOP)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Marion Turner, L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Address: 1619 17th Ave. S, 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Nashville, TN 37212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Number: 615-690-4505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Email:marion_turner@cumberlandheights.org </w:t>
            </w:r>
          </w:p>
        </w:tc>
      </w:tr>
      <w:tr w:rsidR="009F52D8" w:rsidRPr="00054A88" w:rsidTr="00F73F7A">
        <w:trPr>
          <w:trHeight w:val="454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lastRenderedPageBreak/>
              <w:t>Communities in Schools</w:t>
            </w:r>
          </w:p>
        </w:tc>
        <w:tc>
          <w:tcPr>
            <w:tcW w:w="2880" w:type="dxa"/>
          </w:tcPr>
          <w:p w:rsidR="009F52D8" w:rsidRPr="00747425" w:rsidRDefault="00F73F7A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Derrick Williams</w:t>
            </w:r>
            <w:r w:rsidR="009F52D8" w:rsidRPr="00747425">
              <w:rPr>
                <w:color w:val="000000"/>
                <w:sz w:val="28"/>
                <w:szCs w:val="28"/>
                <w:highlight w:val="yellow"/>
              </w:rPr>
              <w:t>, 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Address:1207 18</w:t>
            </w:r>
            <w:r w:rsidRPr="00747425">
              <w:rPr>
                <w:color w:val="000000"/>
                <w:sz w:val="28"/>
                <w:szCs w:val="28"/>
                <w:highlight w:val="yellow"/>
                <w:vertAlign w:val="superscript"/>
              </w:rPr>
              <w:t>th</w:t>
            </w: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Ave. S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Nashville, TN 37212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Number:615-308-9791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Email:</w:t>
            </w:r>
            <w:r w:rsidR="00F73F7A" w:rsidRPr="00747425">
              <w:rPr>
                <w:sz w:val="28"/>
                <w:szCs w:val="28"/>
                <w:highlight w:val="yellow"/>
              </w:rPr>
              <w:t xml:space="preserve"> </w:t>
            </w:r>
            <w:r w:rsidR="00F73F7A" w:rsidRPr="00747425">
              <w:rPr>
                <w:color w:val="000000"/>
                <w:sz w:val="28"/>
                <w:szCs w:val="28"/>
                <w:highlight w:val="yellow"/>
              </w:rPr>
              <w:t>dwilliams@cistn.org</w:t>
            </w:r>
          </w:p>
          <w:p w:rsidR="009F52D8" w:rsidRPr="00054A88" w:rsidRDefault="009F52D8" w:rsidP="00747425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9F52D8" w:rsidRPr="00054A88" w:rsidTr="00F73F7A">
        <w:trPr>
          <w:trHeight w:val="454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Tennessee Commission on Aging &amp; Disability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Lauren Meeker, 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Address:502 </w:t>
            </w:r>
            <w:proofErr w:type="spellStart"/>
            <w:r w:rsidRPr="00747425">
              <w:rPr>
                <w:color w:val="000000"/>
                <w:sz w:val="28"/>
                <w:szCs w:val="28"/>
                <w:highlight w:val="yellow"/>
              </w:rPr>
              <w:t>Deaderick</w:t>
            </w:r>
            <w:proofErr w:type="spellEnd"/>
            <w:r w:rsidRPr="00747425">
              <w:rPr>
                <w:color w:val="000000"/>
                <w:sz w:val="28"/>
                <w:szCs w:val="28"/>
                <w:highlight w:val="yellow"/>
              </w:rPr>
              <w:t xml:space="preserve"> Street 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Nashville, TN 37243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Number:615-837-5712</w:t>
            </w:r>
          </w:p>
          <w:p w:rsidR="009F52D8" w:rsidRPr="00747425" w:rsidRDefault="009F52D8" w:rsidP="00747425">
            <w:pPr>
              <w:ind w:left="360"/>
              <w:rPr>
                <w:color w:val="000000"/>
                <w:sz w:val="28"/>
                <w:szCs w:val="28"/>
                <w:highlight w:val="yellow"/>
              </w:rPr>
            </w:pPr>
            <w:r w:rsidRPr="00747425">
              <w:rPr>
                <w:color w:val="000000"/>
                <w:sz w:val="28"/>
                <w:szCs w:val="28"/>
                <w:highlight w:val="yellow"/>
              </w:rPr>
              <w:t>Email:lauren.meeker@tn.gov</w:t>
            </w:r>
          </w:p>
        </w:tc>
      </w:tr>
      <w:tr w:rsidR="009F52D8" w:rsidRPr="00054A88" w:rsidTr="00F73F7A">
        <w:trPr>
          <w:trHeight w:val="454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Dimas House Inc. 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Tina </w:t>
            </w:r>
            <w:proofErr w:type="spellStart"/>
            <w:r w:rsidRPr="00747425">
              <w:rPr>
                <w:sz w:val="28"/>
                <w:szCs w:val="28"/>
                <w:highlight w:val="yellow"/>
              </w:rPr>
              <w:t>Corkum</w:t>
            </w:r>
            <w:proofErr w:type="spellEnd"/>
            <w:r w:rsidRPr="00747425">
              <w:rPr>
                <w:sz w:val="28"/>
                <w:szCs w:val="28"/>
                <w:highlight w:val="yellow"/>
              </w:rPr>
              <w:t xml:space="preserve"> (Task Sup) 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ddress: 1513 16</w:t>
            </w:r>
            <w:r w:rsidRPr="00747425">
              <w:rPr>
                <w:sz w:val="28"/>
                <w:szCs w:val="28"/>
                <w:highlight w:val="yellow"/>
                <w:vertAlign w:val="superscript"/>
              </w:rPr>
              <w:t>th</w:t>
            </w:r>
            <w:r w:rsidRPr="00747425">
              <w:rPr>
                <w:sz w:val="28"/>
                <w:szCs w:val="28"/>
                <w:highlight w:val="yellow"/>
              </w:rPr>
              <w:t xml:space="preserve"> Ave South 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Nashville, TN 37212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Number:615-297-9287/615-347-7548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Email: tcorkum@dismas.org</w:t>
            </w:r>
          </w:p>
        </w:tc>
      </w:tr>
      <w:tr w:rsidR="009F52D8" w:rsidRPr="00054A88" w:rsidTr="00F73F7A">
        <w:trPr>
          <w:trHeight w:val="454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Lipscomb Univ IDEAL Program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my Crossland</w:t>
            </w:r>
            <w:r w:rsidR="006A1FC3">
              <w:rPr>
                <w:sz w:val="28"/>
                <w:szCs w:val="28"/>
                <w:highlight w:val="yellow"/>
              </w:rPr>
              <w:t>, MSW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ddress: One University Park Dr.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Nashville, TN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Phone: 615-966-5790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wcrossland@lipscomb.edu</w:t>
            </w:r>
          </w:p>
        </w:tc>
      </w:tr>
      <w:tr w:rsidR="009F52D8" w:rsidRPr="00054A88" w:rsidTr="00F73F7A">
        <w:trPr>
          <w:trHeight w:val="454"/>
        </w:trPr>
        <w:tc>
          <w:tcPr>
            <w:tcW w:w="3330" w:type="dxa"/>
          </w:tcPr>
          <w:p w:rsidR="009F52D8" w:rsidRPr="00747425" w:rsidRDefault="009F52D8" w:rsidP="0074742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Genesis Le</w:t>
            </w:r>
            <w:r w:rsidR="00F73F7A" w:rsidRPr="00747425">
              <w:rPr>
                <w:sz w:val="28"/>
                <w:szCs w:val="28"/>
                <w:highlight w:val="yellow"/>
              </w:rPr>
              <w:t>arning Center- Rutherford Academy</w:t>
            </w:r>
          </w:p>
        </w:tc>
        <w:tc>
          <w:tcPr>
            <w:tcW w:w="288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Megan Pyle</w:t>
            </w:r>
          </w:p>
        </w:tc>
        <w:tc>
          <w:tcPr>
            <w:tcW w:w="6930" w:type="dxa"/>
          </w:tcPr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Address: 2320 Southgate Blvd.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Murfreesboro, TN 37128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 xml:space="preserve">Number:615-895-1961 </w:t>
            </w:r>
          </w:p>
          <w:p w:rsidR="009F52D8" w:rsidRPr="00747425" w:rsidRDefault="009F52D8" w:rsidP="00747425">
            <w:pPr>
              <w:ind w:left="360"/>
              <w:rPr>
                <w:sz w:val="28"/>
                <w:szCs w:val="28"/>
                <w:highlight w:val="yellow"/>
              </w:rPr>
            </w:pPr>
            <w:r w:rsidRPr="00747425">
              <w:rPr>
                <w:sz w:val="28"/>
                <w:szCs w:val="28"/>
                <w:highlight w:val="yellow"/>
              </w:rPr>
              <w:t>Email:mpyle@genesislearn.org</w:t>
            </w:r>
          </w:p>
          <w:p w:rsidR="009F52D8" w:rsidRPr="00054A88" w:rsidRDefault="009F52D8" w:rsidP="00747425">
            <w:pPr>
              <w:rPr>
                <w:sz w:val="28"/>
                <w:szCs w:val="28"/>
                <w:highlight w:val="yellow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X="-684" w:tblpY="1666"/>
        <w:tblW w:w="13765" w:type="dxa"/>
        <w:tblLayout w:type="fixed"/>
        <w:tblLook w:val="04A0" w:firstRow="1" w:lastRow="0" w:firstColumn="1" w:lastColumn="0" w:noHBand="0" w:noVBand="1"/>
      </w:tblPr>
      <w:tblGrid>
        <w:gridCol w:w="3955"/>
        <w:gridCol w:w="2880"/>
        <w:gridCol w:w="6930"/>
      </w:tblGrid>
      <w:tr w:rsidR="00875FE6" w:rsidRPr="00054A88" w:rsidTr="00875FE6">
        <w:trPr>
          <w:trHeight w:val="292"/>
        </w:trPr>
        <w:tc>
          <w:tcPr>
            <w:tcW w:w="3955" w:type="dxa"/>
          </w:tcPr>
          <w:p w:rsidR="00875FE6" w:rsidRPr="00747425" w:rsidRDefault="00875FE6" w:rsidP="00747425">
            <w:pPr>
              <w:pStyle w:val="ListParagraph"/>
              <w:numPr>
                <w:ilvl w:val="0"/>
                <w:numId w:val="2"/>
              </w:numPr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lastRenderedPageBreak/>
              <w:t>Signature Healthcare</w:t>
            </w:r>
          </w:p>
        </w:tc>
        <w:tc>
          <w:tcPr>
            <w:tcW w:w="2880" w:type="dxa"/>
          </w:tcPr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Kristen Lewis, BSW</w:t>
            </w:r>
          </w:p>
        </w:tc>
        <w:tc>
          <w:tcPr>
            <w:tcW w:w="6930" w:type="dxa"/>
          </w:tcPr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431 Larkin Spring Rd.</w:t>
            </w:r>
          </w:p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Madison, TN</w:t>
            </w:r>
          </w:p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615-865-8520</w:t>
            </w:r>
          </w:p>
          <w:p w:rsidR="00875FE6" w:rsidRPr="00747425" w:rsidRDefault="0056460E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hyperlink r:id="rId29" w:history="1">
              <w:r w:rsidR="00875FE6" w:rsidRPr="00747425">
                <w:rPr>
                  <w:rFonts w:eastAsia="Calibri" w:cs="Times New Roman"/>
                  <w:color w:val="0000FF"/>
                  <w:sz w:val="28"/>
                  <w:highlight w:val="yellow"/>
                  <w:u w:val="single"/>
                </w:rPr>
                <w:t>Social.madison@signaturehealthcarellc.com</w:t>
              </w:r>
            </w:hyperlink>
            <w:r w:rsidR="00875FE6" w:rsidRPr="00747425">
              <w:rPr>
                <w:rFonts w:eastAsia="Calibri" w:cs="Times New Roman"/>
                <w:sz w:val="28"/>
                <w:highlight w:val="yellow"/>
              </w:rPr>
              <w:t xml:space="preserve"> </w:t>
            </w:r>
          </w:p>
        </w:tc>
      </w:tr>
      <w:tr w:rsidR="00875FE6" w:rsidRPr="00054A88" w:rsidTr="00875FE6">
        <w:trPr>
          <w:trHeight w:val="292"/>
        </w:trPr>
        <w:tc>
          <w:tcPr>
            <w:tcW w:w="3955" w:type="dxa"/>
          </w:tcPr>
          <w:p w:rsidR="00875FE6" w:rsidRPr="00747425" w:rsidRDefault="00875FE6" w:rsidP="00747425">
            <w:pPr>
              <w:pStyle w:val="ListParagraph"/>
              <w:numPr>
                <w:ilvl w:val="0"/>
                <w:numId w:val="2"/>
              </w:numPr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Street Works</w:t>
            </w:r>
          </w:p>
        </w:tc>
        <w:tc>
          <w:tcPr>
            <w:tcW w:w="2880" w:type="dxa"/>
          </w:tcPr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 xml:space="preserve">Ms. </w:t>
            </w:r>
            <w:proofErr w:type="spellStart"/>
            <w:r w:rsidRPr="00747425">
              <w:rPr>
                <w:rFonts w:eastAsia="Calibri" w:cs="Times New Roman"/>
                <w:sz w:val="28"/>
                <w:highlight w:val="yellow"/>
              </w:rPr>
              <w:t>Mielgor</w:t>
            </w:r>
            <w:proofErr w:type="spellEnd"/>
            <w:r w:rsidRPr="00747425">
              <w:rPr>
                <w:rFonts w:eastAsia="Calibri" w:cs="Times New Roman"/>
                <w:sz w:val="28"/>
                <w:highlight w:val="yellow"/>
              </w:rPr>
              <w:t xml:space="preserve"> and Ron Crowder</w:t>
            </w:r>
          </w:p>
        </w:tc>
        <w:tc>
          <w:tcPr>
            <w:tcW w:w="6930" w:type="dxa"/>
          </w:tcPr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83 University Court</w:t>
            </w:r>
          </w:p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Nashville, TN 37210</w:t>
            </w:r>
          </w:p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 xml:space="preserve">615) 259-7676 </w:t>
            </w:r>
            <w:proofErr w:type="spellStart"/>
            <w:r w:rsidRPr="00747425">
              <w:rPr>
                <w:rFonts w:eastAsia="Calibri" w:cs="Times New Roman"/>
                <w:sz w:val="28"/>
                <w:highlight w:val="yellow"/>
              </w:rPr>
              <w:t>ext</w:t>
            </w:r>
            <w:proofErr w:type="spellEnd"/>
            <w:r w:rsidRPr="00747425">
              <w:rPr>
                <w:rFonts w:eastAsia="Calibri" w:cs="Times New Roman"/>
                <w:sz w:val="28"/>
                <w:highlight w:val="yellow"/>
              </w:rPr>
              <w:t xml:space="preserve"> 2014</w:t>
            </w:r>
          </w:p>
          <w:p w:rsidR="00875FE6" w:rsidRPr="00747425" w:rsidRDefault="0056460E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hyperlink r:id="rId30" w:history="1">
              <w:r w:rsidR="00875FE6" w:rsidRPr="00747425">
                <w:rPr>
                  <w:rFonts w:eastAsia="Calibri" w:cs="Times New Roman"/>
                  <w:color w:val="0000FF"/>
                  <w:sz w:val="28"/>
                  <w:highlight w:val="yellow"/>
                  <w:u w:val="single"/>
                </w:rPr>
                <w:t>rcrowder@street-works.org</w:t>
              </w:r>
            </w:hyperlink>
            <w:r w:rsidR="00875FE6" w:rsidRPr="00747425">
              <w:rPr>
                <w:rFonts w:eastAsia="Calibri" w:cs="Times New Roman"/>
                <w:sz w:val="28"/>
                <w:highlight w:val="yellow"/>
              </w:rPr>
              <w:t xml:space="preserve"> </w:t>
            </w:r>
          </w:p>
        </w:tc>
      </w:tr>
      <w:tr w:rsidR="00875FE6" w:rsidRPr="00054A88" w:rsidTr="00875FE6">
        <w:trPr>
          <w:trHeight w:val="292"/>
        </w:trPr>
        <w:tc>
          <w:tcPr>
            <w:tcW w:w="3955" w:type="dxa"/>
          </w:tcPr>
          <w:p w:rsidR="00875FE6" w:rsidRPr="00747425" w:rsidRDefault="00875FE6" w:rsidP="00747425">
            <w:pPr>
              <w:pStyle w:val="ListParagraph"/>
              <w:numPr>
                <w:ilvl w:val="0"/>
                <w:numId w:val="2"/>
              </w:numPr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Tennessee State Capitol</w:t>
            </w:r>
          </w:p>
        </w:tc>
        <w:tc>
          <w:tcPr>
            <w:tcW w:w="2880" w:type="dxa"/>
          </w:tcPr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 xml:space="preserve">Brandy </w:t>
            </w:r>
            <w:proofErr w:type="spellStart"/>
            <w:r w:rsidRPr="00747425">
              <w:rPr>
                <w:rFonts w:eastAsia="Calibri" w:cs="Times New Roman"/>
                <w:sz w:val="28"/>
                <w:highlight w:val="yellow"/>
              </w:rPr>
              <w:t>Froust</w:t>
            </w:r>
            <w:proofErr w:type="spellEnd"/>
            <w:r w:rsidRPr="00747425">
              <w:rPr>
                <w:rFonts w:eastAsia="Calibri" w:cs="Times New Roman"/>
                <w:sz w:val="28"/>
                <w:highlight w:val="yellow"/>
              </w:rPr>
              <w:t>, BSW</w:t>
            </w:r>
          </w:p>
        </w:tc>
        <w:tc>
          <w:tcPr>
            <w:tcW w:w="6930" w:type="dxa"/>
          </w:tcPr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600 Charlotte Ave.</w:t>
            </w:r>
          </w:p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Nashville, TN 37243</w:t>
            </w:r>
          </w:p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615-741-3831</w:t>
            </w:r>
          </w:p>
          <w:p w:rsidR="00875FE6" w:rsidRPr="00747425" w:rsidRDefault="0056460E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hyperlink r:id="rId31" w:history="1">
              <w:r w:rsidR="00875FE6" w:rsidRPr="00747425">
                <w:rPr>
                  <w:rFonts w:eastAsia="Calibri" w:cs="Times New Roman"/>
                  <w:color w:val="0000FF"/>
                  <w:sz w:val="28"/>
                  <w:highlight w:val="yellow"/>
                  <w:u w:val="single"/>
                </w:rPr>
                <w:t>Ann.sharfner@capitol.tn.gov</w:t>
              </w:r>
            </w:hyperlink>
          </w:p>
          <w:p w:rsidR="00875FE6" w:rsidRPr="00747425" w:rsidRDefault="0056460E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hyperlink r:id="rId32" w:history="1">
              <w:r w:rsidR="00875FE6" w:rsidRPr="00747425">
                <w:rPr>
                  <w:rFonts w:eastAsia="Calibri" w:cs="Times New Roman"/>
                  <w:color w:val="0000FF"/>
                  <w:sz w:val="28"/>
                  <w:highlight w:val="yellow"/>
                  <w:u w:val="single"/>
                </w:rPr>
                <w:t>Brandy.foust@capitol.tn.gov</w:t>
              </w:r>
            </w:hyperlink>
            <w:r w:rsidR="00875FE6" w:rsidRPr="00747425">
              <w:rPr>
                <w:rFonts w:eastAsia="Calibri" w:cs="Times New Roman"/>
                <w:sz w:val="28"/>
                <w:highlight w:val="yellow"/>
              </w:rPr>
              <w:t xml:space="preserve"> </w:t>
            </w:r>
          </w:p>
        </w:tc>
      </w:tr>
      <w:tr w:rsidR="00875FE6" w:rsidRPr="00054A88" w:rsidTr="00875FE6">
        <w:trPr>
          <w:trHeight w:val="292"/>
        </w:trPr>
        <w:tc>
          <w:tcPr>
            <w:tcW w:w="3955" w:type="dxa"/>
          </w:tcPr>
          <w:p w:rsidR="00875FE6" w:rsidRPr="00747425" w:rsidRDefault="00875FE6" w:rsidP="00747425">
            <w:pPr>
              <w:pStyle w:val="ListParagraph"/>
              <w:numPr>
                <w:ilvl w:val="0"/>
                <w:numId w:val="2"/>
              </w:numPr>
              <w:rPr>
                <w:rFonts w:eastAsia="Calibri" w:cs="Times New Roman"/>
                <w:sz w:val="28"/>
                <w:highlight w:val="yellow"/>
              </w:rPr>
            </w:pPr>
            <w:proofErr w:type="spellStart"/>
            <w:r w:rsidRPr="00747425">
              <w:rPr>
                <w:rFonts w:eastAsia="Calibri" w:cs="Times New Roman"/>
                <w:sz w:val="28"/>
                <w:highlight w:val="yellow"/>
              </w:rPr>
              <w:t>Kipp</w:t>
            </w:r>
            <w:proofErr w:type="spellEnd"/>
            <w:r w:rsidRPr="00747425">
              <w:rPr>
                <w:rFonts w:eastAsia="Calibri" w:cs="Times New Roman"/>
                <w:sz w:val="28"/>
                <w:highlight w:val="yellow"/>
              </w:rPr>
              <w:t xml:space="preserve"> Academy</w:t>
            </w:r>
          </w:p>
        </w:tc>
        <w:tc>
          <w:tcPr>
            <w:tcW w:w="2880" w:type="dxa"/>
          </w:tcPr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 xml:space="preserve">Darrell Caldwell </w:t>
            </w:r>
          </w:p>
        </w:tc>
        <w:tc>
          <w:tcPr>
            <w:tcW w:w="6930" w:type="dxa"/>
          </w:tcPr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123 Douglas Ave.</w:t>
            </w:r>
          </w:p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Nashville, TN 37207</w:t>
            </w:r>
          </w:p>
          <w:p w:rsidR="00875FE6" w:rsidRPr="00747425" w:rsidRDefault="0056460E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hyperlink r:id="rId33" w:history="1">
              <w:r w:rsidR="00875FE6" w:rsidRPr="00747425">
                <w:rPr>
                  <w:rFonts w:eastAsia="Calibri" w:cs="Times New Roman"/>
                  <w:color w:val="0000FF"/>
                  <w:sz w:val="28"/>
                  <w:highlight w:val="yellow"/>
                  <w:u w:val="single"/>
                </w:rPr>
                <w:t>dcaldwell@kippnashville.org</w:t>
              </w:r>
            </w:hyperlink>
            <w:r w:rsidR="00875FE6" w:rsidRPr="00747425">
              <w:rPr>
                <w:rFonts w:eastAsia="Calibri" w:cs="Times New Roman"/>
                <w:sz w:val="28"/>
                <w:highlight w:val="yellow"/>
              </w:rPr>
              <w:t xml:space="preserve"> </w:t>
            </w:r>
          </w:p>
        </w:tc>
      </w:tr>
      <w:tr w:rsidR="00875FE6" w:rsidRPr="00054A88" w:rsidTr="00875FE6">
        <w:trPr>
          <w:trHeight w:val="292"/>
        </w:trPr>
        <w:tc>
          <w:tcPr>
            <w:tcW w:w="3955" w:type="dxa"/>
          </w:tcPr>
          <w:p w:rsidR="00875FE6" w:rsidRPr="00747425" w:rsidRDefault="00875FE6" w:rsidP="00747425">
            <w:pPr>
              <w:pStyle w:val="ListParagraph"/>
              <w:numPr>
                <w:ilvl w:val="0"/>
                <w:numId w:val="2"/>
              </w:numPr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Tusculum Family Resource Center</w:t>
            </w:r>
          </w:p>
        </w:tc>
        <w:tc>
          <w:tcPr>
            <w:tcW w:w="2880" w:type="dxa"/>
          </w:tcPr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Mary Guidry</w:t>
            </w:r>
          </w:p>
        </w:tc>
        <w:tc>
          <w:tcPr>
            <w:tcW w:w="6930" w:type="dxa"/>
          </w:tcPr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Tusculum Elementary School</w:t>
            </w:r>
          </w:p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5317 Nolensville Rd.</w:t>
            </w:r>
          </w:p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Nashville, TN 37211</w:t>
            </w:r>
          </w:p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 xml:space="preserve">615-333-5179 </w:t>
            </w:r>
          </w:p>
        </w:tc>
      </w:tr>
      <w:tr w:rsidR="00875FE6" w:rsidRPr="00054A88" w:rsidTr="00875FE6">
        <w:trPr>
          <w:trHeight w:val="292"/>
        </w:trPr>
        <w:tc>
          <w:tcPr>
            <w:tcW w:w="3955" w:type="dxa"/>
          </w:tcPr>
          <w:p w:rsidR="00875FE6" w:rsidRPr="00747425" w:rsidRDefault="00875FE6" w:rsidP="00747425">
            <w:pPr>
              <w:pStyle w:val="ListParagraph"/>
              <w:numPr>
                <w:ilvl w:val="0"/>
                <w:numId w:val="2"/>
              </w:numPr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 xml:space="preserve">Juvenile Court </w:t>
            </w:r>
            <w:r w:rsidR="006A1FC3" w:rsidRPr="00747425">
              <w:rPr>
                <w:rFonts w:eastAsia="Calibri" w:cs="Times New Roman"/>
                <w:sz w:val="28"/>
                <w:highlight w:val="yellow"/>
              </w:rPr>
              <w:t>Metropolitan</w:t>
            </w:r>
            <w:r w:rsidRPr="00747425">
              <w:rPr>
                <w:rFonts w:eastAsia="Calibri" w:cs="Times New Roman"/>
                <w:sz w:val="28"/>
                <w:highlight w:val="yellow"/>
              </w:rPr>
              <w:t xml:space="preserve"> Nashville &amp; Davidson County</w:t>
            </w:r>
          </w:p>
        </w:tc>
        <w:tc>
          <w:tcPr>
            <w:tcW w:w="2880" w:type="dxa"/>
          </w:tcPr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Jessica Oldham</w:t>
            </w:r>
          </w:p>
        </w:tc>
        <w:tc>
          <w:tcPr>
            <w:tcW w:w="6930" w:type="dxa"/>
          </w:tcPr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100 Woodland St.</w:t>
            </w:r>
          </w:p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Nashville, TN 37219</w:t>
            </w:r>
          </w:p>
          <w:p w:rsidR="00875FE6" w:rsidRPr="00747425" w:rsidRDefault="00875FE6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r w:rsidRPr="00747425">
              <w:rPr>
                <w:rFonts w:eastAsia="Calibri" w:cs="Times New Roman"/>
                <w:sz w:val="28"/>
                <w:highlight w:val="yellow"/>
              </w:rPr>
              <w:t>615-862-8029</w:t>
            </w:r>
          </w:p>
          <w:p w:rsidR="00875FE6" w:rsidRPr="00747425" w:rsidRDefault="0056460E" w:rsidP="00747425">
            <w:pPr>
              <w:ind w:left="360"/>
              <w:rPr>
                <w:rFonts w:eastAsia="Calibri" w:cs="Times New Roman"/>
                <w:sz w:val="28"/>
                <w:highlight w:val="yellow"/>
              </w:rPr>
            </w:pPr>
            <w:hyperlink r:id="rId34" w:history="1">
              <w:r w:rsidR="00875FE6" w:rsidRPr="00747425">
                <w:rPr>
                  <w:rFonts w:eastAsia="Calibri" w:cs="Times New Roman"/>
                  <w:bCs/>
                  <w:color w:val="0000FF"/>
                  <w:sz w:val="28"/>
                  <w:highlight w:val="yellow"/>
                  <w:u w:val="single"/>
                </w:rPr>
                <w:t>jessicaoldham@jis.nashville.org</w:t>
              </w:r>
            </w:hyperlink>
            <w:r w:rsidR="00875FE6" w:rsidRPr="00747425">
              <w:rPr>
                <w:rFonts w:eastAsia="Calibri" w:cs="Times New Roman"/>
                <w:bCs/>
                <w:color w:val="777777"/>
                <w:sz w:val="28"/>
                <w:highlight w:val="yellow"/>
              </w:rPr>
              <w:t xml:space="preserve"> </w:t>
            </w:r>
          </w:p>
        </w:tc>
      </w:tr>
    </w:tbl>
    <w:tbl>
      <w:tblPr>
        <w:tblW w:w="13770" w:type="dxa"/>
        <w:tblInd w:w="-7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880"/>
        <w:gridCol w:w="6930"/>
      </w:tblGrid>
      <w:tr w:rsidR="00054A88" w:rsidRPr="00054A88" w:rsidTr="00054A88">
        <w:trPr>
          <w:trHeight w:val="18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lastRenderedPageBreak/>
              <w:t xml:space="preserve">Metro Public School System (McGavock High School)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 xml:space="preserve">Aaron Armstrong, LCSW 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Address: 3159 McGavock Pike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Nashville TN 37214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Number: 6155944226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Email: aaron.armstrong@mnps.org</w:t>
            </w:r>
          </w:p>
        </w:tc>
      </w:tr>
      <w:tr w:rsidR="00054A88" w:rsidRPr="00054A88" w:rsidTr="00054A88">
        <w:trPr>
          <w:trHeight w:val="242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The Next Doo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Tara Booker,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LCSW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Address:402 22</w:t>
            </w: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  <w:vertAlign w:val="superscript"/>
              </w:rPr>
              <w:t>nd</w:t>
            </w: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 xml:space="preserve"> Avenue N.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Nashville TN 37203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Number:6155218805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Email: tara.booker@thenextdoor.org</w:t>
            </w:r>
          </w:p>
          <w:p w:rsidR="00054A88" w:rsidRPr="00054A88" w:rsidRDefault="00054A88" w:rsidP="00747425">
            <w:pPr>
              <w:ind w:left="7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54A88" w:rsidRPr="00054A88" w:rsidTr="00054A88">
        <w:trPr>
          <w:trHeight w:val="18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 xml:space="preserve">Centerstone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 xml:space="preserve">Susan Seabourn, LCSW 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Address: 2400 White Avenue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Nashville, TN 37204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Number: 615-460-4451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Email: Susan.Seabourn@centerstone.org</w:t>
            </w:r>
          </w:p>
        </w:tc>
      </w:tr>
      <w:tr w:rsidR="00054A88" w:rsidRPr="00054A88" w:rsidTr="00054A88">
        <w:trPr>
          <w:trHeight w:val="18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Metro Nashville Public School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Deana McCarthy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 xml:space="preserve">MSW 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Address: 2601 Bransford Avenue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Nashville TN 37204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Number:6152907907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Email:  Deanna.mccarthy@mnps.org</w:t>
            </w:r>
          </w:p>
        </w:tc>
      </w:tr>
      <w:tr w:rsidR="00054A88" w:rsidRPr="00054A88" w:rsidTr="00054A88">
        <w:trPr>
          <w:trHeight w:val="24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lastRenderedPageBreak/>
              <w:t>Mental Health America of Middle Tennessee</w:t>
            </w:r>
          </w:p>
          <w:p w:rsidR="00054A88" w:rsidRPr="00747425" w:rsidRDefault="00054A88" w:rsidP="00747425">
            <w:pPr>
              <w:pStyle w:val="ListParagraph"/>
              <w:ind w:left="108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(Formerly Mental Health Association of Middle TN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 xml:space="preserve">Lindsey </w:t>
            </w:r>
            <w:proofErr w:type="spellStart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Sinicki</w:t>
            </w:r>
            <w:proofErr w:type="spellEnd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 xml:space="preserve">, LMSW 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Address: 446 Metroplex Dr, Suite A-224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Nashville, TN 37211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Number: 615-269-5355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 xml:space="preserve">Email: lsinicki@mhamt.org </w:t>
            </w:r>
          </w:p>
        </w:tc>
      </w:tr>
      <w:tr w:rsidR="00054A88" w:rsidRPr="00054A88" w:rsidTr="00054A88">
        <w:trPr>
          <w:trHeight w:val="192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Department of Children Service</w:t>
            </w:r>
          </w:p>
          <w:p w:rsidR="00054A88" w:rsidRPr="00054A88" w:rsidRDefault="00054A88" w:rsidP="00747425">
            <w:pPr>
              <w:ind w:left="7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Shannon Roman,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MSW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 xml:space="preserve">Address: 434 </w:t>
            </w:r>
            <w:proofErr w:type="spellStart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JayHawk</w:t>
            </w:r>
            <w:proofErr w:type="spellEnd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 xml:space="preserve"> Court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Murfresboro</w:t>
            </w:r>
            <w:proofErr w:type="spellEnd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 xml:space="preserve">, TN 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Number:615-636-8688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 xml:space="preserve">Email:Shannon.roman@tn.gov </w:t>
            </w:r>
          </w:p>
        </w:tc>
      </w:tr>
      <w:tr w:rsidR="00054A88" w:rsidRPr="00054A88" w:rsidTr="00054A88">
        <w:trPr>
          <w:trHeight w:val="13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Sabin Behavioral Health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 xml:space="preserve">Wendy Foster, LCSW 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Address:</w:t>
            </w:r>
            <w:r w:rsidRPr="007474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695 President Place Suite 202 Smyrna, TN 37167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Number: 615-269-4990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Email: wfoster@wardtoday.com</w:t>
            </w:r>
          </w:p>
        </w:tc>
      </w:tr>
      <w:tr w:rsidR="00054A88" w:rsidRPr="00054A88" w:rsidTr="00054A88">
        <w:trPr>
          <w:trHeight w:val="19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 xml:space="preserve">Cigna </w:t>
            </w:r>
            <w:proofErr w:type="spellStart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HealthSpring</w:t>
            </w:r>
            <w:proofErr w:type="spellEnd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Meredith Steve, LCSW,</w:t>
            </w:r>
          </w:p>
          <w:p w:rsidR="00054A88" w:rsidRPr="00054A88" w:rsidRDefault="00054A88" w:rsidP="0074742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Address: 500 Great Circle Rd.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Nashville, TN 37228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Number: (615) 400-2661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Email:</w:t>
            </w:r>
            <w:r w:rsidRPr="007474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meredith.steve@healthspring.com</w:t>
            </w:r>
          </w:p>
        </w:tc>
      </w:tr>
      <w:tr w:rsidR="00054A88" w:rsidRPr="00054A88" w:rsidTr="00054A88">
        <w:trPr>
          <w:trHeight w:val="18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lastRenderedPageBreak/>
              <w:t>United Health Car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Shelley Thompson, LCSW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Address: 8 Cadillac Drive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00FF"/>
              </w:rPr>
              <w:t>Brentwood, TN 37027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Number (615) 879-3252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Email: Shelley_thompson@uhc.com</w:t>
            </w:r>
          </w:p>
        </w:tc>
      </w:tr>
      <w:tr w:rsidR="00054A88" w:rsidRPr="00054A88" w:rsidTr="00054A88">
        <w:trPr>
          <w:trHeight w:val="18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 xml:space="preserve">Life Care Family Services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 xml:space="preserve">Donna Humbert, LCSW 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Address:145 Thompson Lane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Nashville TN 37211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Number:615295-1475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Email:  donna.humbert@lifecare.org</w:t>
            </w:r>
          </w:p>
        </w:tc>
      </w:tr>
      <w:tr w:rsidR="00054A88" w:rsidRPr="00054A88" w:rsidTr="00054A88">
        <w:trPr>
          <w:trHeight w:val="162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 xml:space="preserve">Nashville Cares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 xml:space="preserve">Jamie Regan, LCSW 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Address:</w:t>
            </w:r>
            <w:r w:rsidRPr="00747425">
              <w:rPr>
                <w:rFonts w:ascii="Times New Roman" w:hAnsi="Times New Roman" w:cs="Times New Roman"/>
                <w:color w:val="666666"/>
                <w:sz w:val="28"/>
                <w:szCs w:val="28"/>
                <w:highlight w:val="yellow"/>
                <w:shd w:val="clear" w:color="auto" w:fill="00FF00"/>
              </w:rPr>
              <w:t xml:space="preserve"> 633 Thompson Ln, Nashville, TN 37204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 xml:space="preserve">Number: </w:t>
            </w:r>
            <w:r w:rsidRPr="00747425">
              <w:rPr>
                <w:rFonts w:ascii="Times New Roman" w:hAnsi="Times New Roman" w:cs="Times New Roman"/>
                <w:color w:val="EB212E"/>
                <w:sz w:val="28"/>
                <w:szCs w:val="28"/>
                <w:highlight w:val="yellow"/>
                <w:shd w:val="clear" w:color="auto" w:fill="00FF00"/>
              </w:rPr>
              <w:t>1.800.845.4266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Email: jregan@nashvillecares.com</w:t>
            </w:r>
          </w:p>
        </w:tc>
      </w:tr>
      <w:tr w:rsidR="00054A88" w:rsidRPr="00054A88" w:rsidTr="00054A88">
        <w:trPr>
          <w:trHeight w:val="18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Department of Children’s Services (Sumner County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Carol Beech, MSW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Address: 393 Maple Street Ste 201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Gallatin, TN 37066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Number:6158546235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Email:carol.beech@tn.gov</w:t>
            </w:r>
          </w:p>
        </w:tc>
      </w:tr>
      <w:tr w:rsidR="00054A88" w:rsidRPr="00054A88" w:rsidTr="00054A88">
        <w:trPr>
          <w:trHeight w:val="214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lastRenderedPageBreak/>
              <w:t>East Nashville YMCA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Cassanora</w:t>
            </w:r>
            <w:proofErr w:type="spellEnd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 xml:space="preserve"> Lampley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Address: 2624 Gallatin Rd., Nashville, TN 37216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Number:</w:t>
            </w:r>
            <w:r w:rsidRPr="00747425"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00"/>
              </w:rPr>
              <w:t xml:space="preserve"> 615-228-5525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Email: clampley@ymcamidtn.org</w:t>
            </w:r>
          </w:p>
        </w:tc>
      </w:tr>
      <w:tr w:rsidR="00054A88" w:rsidRPr="00054A88" w:rsidTr="00054A88">
        <w:trPr>
          <w:trHeight w:val="18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Communities in Schoo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Yasmin Johnson, MSW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 xml:space="preserve">Address:1720 </w:t>
            </w:r>
            <w:proofErr w:type="spellStart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Aaronwood</w:t>
            </w:r>
            <w:proofErr w:type="spellEnd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 xml:space="preserve"> Drive Old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Hickory, TN 37138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Number:6155897453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Email:</w:t>
            </w:r>
            <w:r w:rsidRPr="007474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yasmin.johnson@mnps.org</w:t>
            </w:r>
          </w:p>
        </w:tc>
      </w:tr>
      <w:tr w:rsidR="00054A88" w:rsidRPr="00054A88" w:rsidTr="00054A88">
        <w:trPr>
          <w:trHeight w:val="13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Veteran Affair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 xml:space="preserve">Tiffany </w:t>
            </w:r>
            <w:proofErr w:type="spellStart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Degrafinreid</w:t>
            </w:r>
            <w:proofErr w:type="spellEnd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 xml:space="preserve">, LAPSW 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Address:</w:t>
            </w:r>
            <w:r w:rsidRPr="007474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1310 24th Ave. South Bldg. 1 A, Nashville, TN 37203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Number:</w:t>
            </w:r>
            <w:r w:rsidRPr="007474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615-873-6835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Email:</w:t>
            </w:r>
            <w:r w:rsidRPr="007474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 xml:space="preserve">tiffany.degrafinreid@va.gov </w:t>
            </w:r>
          </w:p>
        </w:tc>
      </w:tr>
      <w:tr w:rsidR="00054A88" w:rsidRPr="00054A88" w:rsidTr="00054A88">
        <w:trPr>
          <w:trHeight w:val="18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Samaritan Recovery Cent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Dorothy Wallis, LMSW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Address: 319 South 4th Street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Nashville, TN 37206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Number: 615-244-4802, Ext. 18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Email: dwallis@samctr.org</w:t>
            </w:r>
          </w:p>
        </w:tc>
      </w:tr>
      <w:tr w:rsidR="00054A88" w:rsidRPr="00054A88" w:rsidTr="00054A88">
        <w:trPr>
          <w:trHeight w:val="18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lastRenderedPageBreak/>
              <w:t>Murfreesboro City School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Heather Anderson, LCSW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Address: </w:t>
            </w:r>
            <w:bookmarkStart w:id="1" w:name="_Hlk504601665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807 Greenland Dr.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FFFF"/>
              </w:rPr>
              <w:t>Murfreesboro, TN 37130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Number: 615-663-2628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Email:heather.anderson@cityschools.net</w:t>
            </w:r>
            <w:bookmarkEnd w:id="1"/>
          </w:p>
        </w:tc>
      </w:tr>
      <w:tr w:rsidR="00054A88" w:rsidRPr="00054A88" w:rsidTr="00054A88">
        <w:trPr>
          <w:trHeight w:val="18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rect Access Coordina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ngela Lockhart, LCSW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Address:5042 Thoroughbred Lane Ste. 200, Brentwood, TN 37207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Number: 615-509-5539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 xml:space="preserve">Email: </w:t>
            </w:r>
            <w:hyperlink r:id="rId35" w:history="1">
              <w:r w:rsidRPr="00747425">
                <w:rPr>
                  <w:rStyle w:val="Hyperlink"/>
                  <w:rFonts w:ascii="Times New Roman" w:hAnsi="Times New Roman" w:cs="Times New Roman"/>
                  <w:sz w:val="28"/>
                  <w:szCs w:val="28"/>
                  <w:highlight w:val="yellow"/>
                  <w:shd w:val="clear" w:color="auto" w:fill="FFFF00"/>
                </w:rPr>
                <w:t>angelalockhart@dircetaccesscoordination.com</w:t>
              </w:r>
            </w:hyperlink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 xml:space="preserve"> </w:t>
            </w:r>
          </w:p>
          <w:p w:rsidR="00054A88" w:rsidRPr="00054A88" w:rsidRDefault="00054A88" w:rsidP="0074742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54A88" w:rsidRPr="00054A88" w:rsidTr="00054A88">
        <w:trPr>
          <w:trHeight w:val="192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Hermitage Hal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Shamela</w:t>
            </w:r>
            <w:proofErr w:type="spellEnd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 xml:space="preserve"> Shaw, LMSW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Address: 1220 8</w:t>
            </w: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  <w:vertAlign w:val="superscript"/>
              </w:rPr>
              <w:t>th</w:t>
            </w: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 xml:space="preserve"> Ave South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Nashville TN 37203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Number: 615-742-3000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00"/>
              </w:rPr>
              <w:t>Email: shamela.shaw@uhsinc.com</w:t>
            </w:r>
          </w:p>
        </w:tc>
      </w:tr>
      <w:tr w:rsidR="00054A88" w:rsidRPr="00054A88" w:rsidTr="00054A88">
        <w:trPr>
          <w:trHeight w:val="18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Tri Star Skyline Medical (Madison Campus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 xml:space="preserve">Erin Anne McCullough,  LCSW 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Address: 500 Hospital Drive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Madison, TN 37115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Number: 615.769.5244  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Email: Erin.McCullough@hcahealthcare.com</w:t>
            </w:r>
          </w:p>
        </w:tc>
      </w:tr>
      <w:tr w:rsidR="00054A88" w:rsidRPr="00054A88" w:rsidTr="00054A88">
        <w:trPr>
          <w:trHeight w:val="18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lastRenderedPageBreak/>
              <w:t>TN Voices for Childre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 xml:space="preserve">Anna C. Bowen &amp; Dr. </w:t>
            </w:r>
            <w:proofErr w:type="spellStart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Hedgpeth</w:t>
            </w:r>
            <w:proofErr w:type="spellEnd"/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 xml:space="preserve"> (serving as FS)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Address: 500 Professional Park Dr.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222222"/>
                <w:sz w:val="28"/>
                <w:szCs w:val="28"/>
                <w:highlight w:val="yellow"/>
                <w:shd w:val="clear" w:color="auto" w:fill="FF0000"/>
              </w:rPr>
              <w:t>Goodlettsville, TN 37072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Number: 615-269-7751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Email: abowen@TNVoices.org</w:t>
            </w:r>
          </w:p>
        </w:tc>
      </w:tr>
      <w:tr w:rsidR="00054A88" w:rsidRPr="00054A88" w:rsidTr="00054A88">
        <w:trPr>
          <w:trHeight w:val="18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Operations Stand Dow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Sean Muldoon,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LCSW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Address:905 Riverbend Rd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Nashville TN 37221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Number:615-248-1981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FF"/>
              </w:rPr>
              <w:t>Email:sean.mulddon@ostdn.org</w:t>
            </w:r>
          </w:p>
        </w:tc>
      </w:tr>
      <w:tr w:rsidR="00054A88" w:rsidRPr="00054A88" w:rsidTr="00054A88">
        <w:trPr>
          <w:trHeight w:val="13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Morning Star Domestic Violence Sanctuary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Deborah Eubanks, MSW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Address: 596 N. Dupont Ave., Madison, TN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Number:615-860-0188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Email: ddeubanks@nashville-mdha.org</w:t>
            </w:r>
          </w:p>
        </w:tc>
      </w:tr>
      <w:tr w:rsidR="00054A88" w:rsidRPr="00054A88" w:rsidTr="00054A88">
        <w:trPr>
          <w:trHeight w:val="13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Middle Tennessee Mental Health Institut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Lisa Brown, LCSW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Address:221 Stewarts Ferry Pike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Number:6159027401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00FF00"/>
              </w:rPr>
              <w:t>Email:lisa.r.brown@tn.gov</w:t>
            </w:r>
          </w:p>
        </w:tc>
      </w:tr>
      <w:tr w:rsidR="00054A88" w:rsidRPr="00054A88" w:rsidTr="00054A88">
        <w:trPr>
          <w:trHeight w:val="13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Centerston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Joanna Kay Rosenblum, LCSW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20" w:type="dxa"/>
              <w:bottom w:w="40" w:type="dxa"/>
              <w:right w:w="120" w:type="dxa"/>
            </w:tcMar>
            <w:hideMark/>
          </w:tcPr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Address:620 Gallatin Pike Madison TN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Number:6154604351</w:t>
            </w:r>
          </w:p>
          <w:p w:rsidR="00054A88" w:rsidRPr="00747425" w:rsidRDefault="00054A88" w:rsidP="00747425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0000"/>
              </w:rPr>
            </w:pPr>
            <w:r w:rsidRPr="007474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0000"/>
              </w:rPr>
              <w:t>Email:Jodie.rosenblum@centerstone.org</w:t>
            </w:r>
          </w:p>
        </w:tc>
      </w:tr>
    </w:tbl>
    <w:tbl>
      <w:tblPr>
        <w:tblStyle w:val="TableGrid"/>
        <w:tblpPr w:leftFromText="180" w:rightFromText="180" w:vertAnchor="text" w:tblpX="-725" w:tblpY="1"/>
        <w:tblOverlap w:val="never"/>
        <w:tblW w:w="13770" w:type="dxa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955"/>
        <w:gridCol w:w="2880"/>
        <w:gridCol w:w="6935"/>
      </w:tblGrid>
      <w:tr w:rsidR="00054A88" w:rsidRPr="00876679" w:rsidTr="00054A88">
        <w:trPr>
          <w:trHeight w:val="409"/>
        </w:trPr>
        <w:tc>
          <w:tcPr>
            <w:tcW w:w="3955" w:type="dxa"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47425">
              <w:rPr>
                <w:color w:val="000000" w:themeColor="text1"/>
                <w:sz w:val="28"/>
                <w:szCs w:val="28"/>
                <w:highlight w:val="yellow"/>
              </w:rPr>
              <w:lastRenderedPageBreak/>
              <w:t>STAR Nashville</w:t>
            </w:r>
          </w:p>
        </w:tc>
        <w:tc>
          <w:tcPr>
            <w:tcW w:w="2880" w:type="dxa"/>
          </w:tcPr>
          <w:p w:rsidR="00054A88" w:rsidRPr="00747425" w:rsidRDefault="00054A88" w:rsidP="00747425">
            <w:pPr>
              <w:ind w:left="36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47425">
              <w:rPr>
                <w:color w:val="000000" w:themeColor="text1"/>
                <w:sz w:val="28"/>
                <w:szCs w:val="28"/>
                <w:highlight w:val="yellow"/>
              </w:rPr>
              <w:t>Kay Higgs</w:t>
            </w:r>
          </w:p>
        </w:tc>
        <w:tc>
          <w:tcPr>
            <w:tcW w:w="6935" w:type="dxa"/>
          </w:tcPr>
          <w:p w:rsidR="00054A88" w:rsidRPr="00747425" w:rsidRDefault="00054A88" w:rsidP="00747425">
            <w:pPr>
              <w:ind w:left="36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47425">
              <w:rPr>
                <w:color w:val="000000" w:themeColor="text1"/>
                <w:sz w:val="28"/>
                <w:szCs w:val="28"/>
                <w:highlight w:val="yellow"/>
              </w:rPr>
              <w:t>615-983-6812</w:t>
            </w:r>
          </w:p>
          <w:p w:rsidR="00054A88" w:rsidRPr="00747425" w:rsidRDefault="0056460E" w:rsidP="00747425">
            <w:pPr>
              <w:ind w:left="360"/>
              <w:rPr>
                <w:color w:val="000000" w:themeColor="text1"/>
                <w:sz w:val="28"/>
                <w:szCs w:val="28"/>
                <w:highlight w:val="yellow"/>
              </w:rPr>
            </w:pPr>
            <w:hyperlink r:id="rId36" w:history="1">
              <w:r w:rsidR="00054A88" w:rsidRPr="00747425">
                <w:rPr>
                  <w:rStyle w:val="Hyperlink"/>
                  <w:sz w:val="28"/>
                  <w:szCs w:val="28"/>
                  <w:highlight w:val="yellow"/>
                </w:rPr>
                <w:t>khiggs@starsnashville.org</w:t>
              </w:r>
            </w:hyperlink>
            <w:r w:rsidR="00054A88" w:rsidRPr="00747425">
              <w:rPr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  <w:p w:rsidR="00054A88" w:rsidRPr="00054A88" w:rsidRDefault="00054A88" w:rsidP="00747425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054A88" w:rsidRPr="00EB64DA" w:rsidTr="00054A88">
        <w:trPr>
          <w:trHeight w:val="409"/>
        </w:trPr>
        <w:tc>
          <w:tcPr>
            <w:tcW w:w="3955" w:type="dxa"/>
          </w:tcPr>
          <w:p w:rsidR="00054A88" w:rsidRPr="00747425" w:rsidRDefault="00054A88" w:rsidP="00747425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47425">
              <w:rPr>
                <w:color w:val="000000" w:themeColor="text1"/>
                <w:sz w:val="28"/>
                <w:szCs w:val="28"/>
                <w:highlight w:val="yellow"/>
              </w:rPr>
              <w:t>Magdalene House/ Thistle Farms</w:t>
            </w:r>
          </w:p>
        </w:tc>
        <w:tc>
          <w:tcPr>
            <w:tcW w:w="2880" w:type="dxa"/>
          </w:tcPr>
          <w:p w:rsidR="00054A88" w:rsidRPr="00747425" w:rsidRDefault="00054A88" w:rsidP="00747425">
            <w:pPr>
              <w:ind w:left="36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47425">
              <w:rPr>
                <w:color w:val="000000" w:themeColor="text1"/>
                <w:sz w:val="28"/>
                <w:szCs w:val="28"/>
                <w:highlight w:val="yellow"/>
              </w:rPr>
              <w:t>Sara Evans, LMSW</w:t>
            </w:r>
          </w:p>
        </w:tc>
        <w:tc>
          <w:tcPr>
            <w:tcW w:w="6935" w:type="dxa"/>
          </w:tcPr>
          <w:p w:rsidR="00054A88" w:rsidRPr="00747425" w:rsidRDefault="00054A88" w:rsidP="00747425">
            <w:pPr>
              <w:ind w:left="36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47425">
              <w:rPr>
                <w:color w:val="000000" w:themeColor="text1"/>
                <w:sz w:val="28"/>
                <w:szCs w:val="28"/>
                <w:highlight w:val="yellow"/>
              </w:rPr>
              <w:t>1801 Lena St</w:t>
            </w:r>
          </w:p>
          <w:p w:rsidR="00054A88" w:rsidRPr="00747425" w:rsidRDefault="00054A88" w:rsidP="00747425">
            <w:pPr>
              <w:ind w:left="36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47425">
              <w:rPr>
                <w:color w:val="000000" w:themeColor="text1"/>
                <w:sz w:val="28"/>
                <w:szCs w:val="28"/>
                <w:highlight w:val="yellow"/>
              </w:rPr>
              <w:t>Nashville, TN 37208</w:t>
            </w:r>
          </w:p>
          <w:p w:rsidR="00054A88" w:rsidRPr="00747425" w:rsidRDefault="00054A88" w:rsidP="00747425">
            <w:pPr>
              <w:ind w:left="360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47425">
              <w:rPr>
                <w:color w:val="000000" w:themeColor="text1"/>
                <w:sz w:val="28"/>
                <w:szCs w:val="28"/>
                <w:highlight w:val="yellow"/>
              </w:rPr>
              <w:t>615-320-5325</w:t>
            </w:r>
          </w:p>
          <w:p w:rsidR="00054A88" w:rsidRPr="00747425" w:rsidRDefault="0056460E" w:rsidP="00747425">
            <w:pPr>
              <w:ind w:left="360"/>
              <w:rPr>
                <w:color w:val="000000" w:themeColor="text1"/>
                <w:sz w:val="28"/>
                <w:szCs w:val="28"/>
                <w:highlight w:val="yellow"/>
              </w:rPr>
            </w:pPr>
            <w:hyperlink r:id="rId37" w:history="1">
              <w:r w:rsidR="00054A88" w:rsidRPr="00747425">
                <w:rPr>
                  <w:rStyle w:val="Hyperlink"/>
                  <w:sz w:val="28"/>
                  <w:szCs w:val="28"/>
                  <w:highlight w:val="yellow"/>
                </w:rPr>
                <w:t>sara.evans@thistlefarms.org</w:t>
              </w:r>
            </w:hyperlink>
            <w:r w:rsidR="00054A88" w:rsidRPr="00747425">
              <w:rPr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FE0130" w:rsidRPr="00F62798" w:rsidTr="00FE0130">
        <w:trPr>
          <w:trHeight w:val="409"/>
        </w:trPr>
        <w:tc>
          <w:tcPr>
            <w:tcW w:w="3955" w:type="dxa"/>
          </w:tcPr>
          <w:p w:rsidR="00FE0130" w:rsidRPr="00FE0130" w:rsidRDefault="00FE0130" w:rsidP="00FE0130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FE0130">
              <w:rPr>
                <w:color w:val="000000" w:themeColor="text1"/>
                <w:sz w:val="28"/>
                <w:szCs w:val="28"/>
                <w:highlight w:val="yellow"/>
              </w:rPr>
              <w:t>American Civil Liberties Union (ACLU of Tennessee)</w:t>
            </w:r>
          </w:p>
        </w:tc>
        <w:tc>
          <w:tcPr>
            <w:tcW w:w="2880" w:type="dxa"/>
          </w:tcPr>
          <w:p w:rsidR="00FE0130" w:rsidRPr="00FE0130" w:rsidRDefault="00FE0130" w:rsidP="00FE0130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FE0130">
              <w:rPr>
                <w:color w:val="000000" w:themeColor="text1"/>
                <w:sz w:val="28"/>
                <w:szCs w:val="28"/>
                <w:highlight w:val="yellow"/>
              </w:rPr>
              <w:t>Lindsay Kee</w:t>
            </w:r>
          </w:p>
        </w:tc>
        <w:tc>
          <w:tcPr>
            <w:tcW w:w="6935" w:type="dxa"/>
          </w:tcPr>
          <w:p w:rsidR="00FE0130" w:rsidRPr="00FE0130" w:rsidRDefault="00FE0130" w:rsidP="00FE0130">
            <w:pPr>
              <w:rPr>
                <w:sz w:val="28"/>
                <w:szCs w:val="28"/>
                <w:highlight w:val="yellow"/>
              </w:rPr>
            </w:pPr>
            <w:r w:rsidRPr="00FE0130">
              <w:rPr>
                <w:sz w:val="28"/>
                <w:szCs w:val="28"/>
                <w:highlight w:val="yellow"/>
              </w:rPr>
              <w:t>210 25</w:t>
            </w:r>
            <w:r w:rsidRPr="00FE0130">
              <w:rPr>
                <w:sz w:val="28"/>
                <w:szCs w:val="28"/>
                <w:highlight w:val="yellow"/>
                <w:vertAlign w:val="superscript"/>
              </w:rPr>
              <w:t>th</w:t>
            </w:r>
            <w:r w:rsidRPr="00FE0130">
              <w:rPr>
                <w:sz w:val="28"/>
                <w:szCs w:val="28"/>
                <w:highlight w:val="yellow"/>
              </w:rPr>
              <w:t xml:space="preserve"> Ave. N. STE 1000, Nashville, TN</w:t>
            </w:r>
          </w:p>
          <w:p w:rsidR="00FE0130" w:rsidRPr="00FE0130" w:rsidRDefault="00FE0130" w:rsidP="00FE0130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FE0130">
              <w:rPr>
                <w:color w:val="000000" w:themeColor="text1"/>
                <w:sz w:val="28"/>
                <w:szCs w:val="28"/>
                <w:highlight w:val="yellow"/>
              </w:rPr>
              <w:t>615-320-7142 x 304</w:t>
            </w:r>
          </w:p>
          <w:p w:rsidR="00FE0130" w:rsidRPr="00FE0130" w:rsidRDefault="0056460E" w:rsidP="00FE0130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hyperlink r:id="rId38" w:history="1">
              <w:r w:rsidR="00FE0130" w:rsidRPr="00FE0130">
                <w:rPr>
                  <w:rStyle w:val="Hyperlink"/>
                  <w:sz w:val="28"/>
                  <w:szCs w:val="28"/>
                  <w:highlight w:val="yellow"/>
                </w:rPr>
                <w:t>lindsay@aclu-tn.org</w:t>
              </w:r>
            </w:hyperlink>
            <w:r w:rsidR="00FE0130" w:rsidRPr="00FE0130">
              <w:rPr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6E0D7B" w:rsidRDefault="009C6496" w:rsidP="00747425">
      <w:pPr>
        <w:rPr>
          <w:rFonts w:ascii="Times New Roman" w:hAnsi="Times New Roman" w:cs="Times New Roman"/>
          <w:sz w:val="28"/>
          <w:szCs w:val="28"/>
        </w:rPr>
      </w:pPr>
      <w:r w:rsidRPr="009C6496">
        <w:rPr>
          <w:noProof/>
        </w:rPr>
        <w:lastRenderedPageBreak/>
        <w:drawing>
          <wp:inline distT="0" distB="0" distL="0" distR="0">
            <wp:extent cx="822960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367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098"/>
        <w:gridCol w:w="3018"/>
        <w:gridCol w:w="7559"/>
      </w:tblGrid>
      <w:tr w:rsidR="009C6496" w:rsidRPr="009C6496" w:rsidTr="009C6496">
        <w:trPr>
          <w:trHeight w:val="409"/>
        </w:trPr>
        <w:tc>
          <w:tcPr>
            <w:tcW w:w="3098" w:type="dxa"/>
          </w:tcPr>
          <w:p w:rsidR="009C6496" w:rsidRPr="009C6496" w:rsidRDefault="009C6496" w:rsidP="009C6496">
            <w:pPr>
              <w:jc w:val="center"/>
              <w:rPr>
                <w:color w:val="000000"/>
                <w:sz w:val="24"/>
                <w:szCs w:val="24"/>
              </w:rPr>
            </w:pPr>
            <w:r w:rsidRPr="009C6496">
              <w:rPr>
                <w:color w:val="000000"/>
                <w:sz w:val="24"/>
                <w:szCs w:val="24"/>
              </w:rPr>
              <w:lastRenderedPageBreak/>
              <w:t>Metro Housing and Development Agency</w:t>
            </w:r>
          </w:p>
        </w:tc>
        <w:tc>
          <w:tcPr>
            <w:tcW w:w="3018" w:type="dxa"/>
          </w:tcPr>
          <w:p w:rsidR="009C6496" w:rsidRPr="009C6496" w:rsidRDefault="009C6496" w:rsidP="009C6496">
            <w:pPr>
              <w:jc w:val="center"/>
              <w:rPr>
                <w:color w:val="000000"/>
                <w:sz w:val="24"/>
                <w:szCs w:val="24"/>
              </w:rPr>
            </w:pPr>
            <w:r w:rsidRPr="009C6496">
              <w:rPr>
                <w:color w:val="000000"/>
                <w:sz w:val="24"/>
                <w:szCs w:val="24"/>
              </w:rPr>
              <w:t>Michael Green, MSW</w:t>
            </w:r>
          </w:p>
        </w:tc>
        <w:tc>
          <w:tcPr>
            <w:tcW w:w="7559" w:type="dxa"/>
          </w:tcPr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Address: 701 South 6</w:t>
            </w:r>
            <w:r w:rsidRPr="009C6496">
              <w:rPr>
                <w:sz w:val="24"/>
                <w:szCs w:val="24"/>
                <w:vertAlign w:val="superscript"/>
              </w:rPr>
              <w:t>th</w:t>
            </w:r>
            <w:r w:rsidRPr="009C6496">
              <w:rPr>
                <w:sz w:val="24"/>
                <w:szCs w:val="24"/>
              </w:rPr>
              <w:t xml:space="preserve"> St.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Nashville, TN 37206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Phone: 615-252-2896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 xml:space="preserve">Email: </w:t>
            </w:r>
            <w:hyperlink r:id="rId40" w:history="1">
              <w:r w:rsidRPr="009C6496">
                <w:rPr>
                  <w:color w:val="0000FF"/>
                  <w:sz w:val="24"/>
                  <w:szCs w:val="24"/>
                  <w:u w:val="single"/>
                </w:rPr>
                <w:t>mgreen@nashville-mdha.org</w:t>
              </w:r>
            </w:hyperlink>
            <w:r w:rsidRPr="009C6496">
              <w:rPr>
                <w:sz w:val="24"/>
                <w:szCs w:val="24"/>
              </w:rPr>
              <w:t xml:space="preserve"> </w:t>
            </w:r>
          </w:p>
        </w:tc>
      </w:tr>
      <w:tr w:rsidR="009C6496" w:rsidRPr="009C6496" w:rsidTr="009C6496">
        <w:trPr>
          <w:trHeight w:val="409"/>
        </w:trPr>
        <w:tc>
          <w:tcPr>
            <w:tcW w:w="3098" w:type="dxa"/>
          </w:tcPr>
          <w:p w:rsidR="009C6496" w:rsidRPr="009C6496" w:rsidRDefault="009C6496" w:rsidP="009C6496">
            <w:pPr>
              <w:jc w:val="center"/>
              <w:rPr>
                <w:color w:val="000000"/>
                <w:sz w:val="24"/>
                <w:szCs w:val="24"/>
              </w:rPr>
            </w:pPr>
            <w:r w:rsidRPr="009C6496">
              <w:rPr>
                <w:color w:val="000000"/>
                <w:sz w:val="24"/>
                <w:szCs w:val="24"/>
              </w:rPr>
              <w:t>Metro Nashville Public Schools (Antioch Cluster)</w:t>
            </w:r>
          </w:p>
        </w:tc>
        <w:tc>
          <w:tcPr>
            <w:tcW w:w="3018" w:type="dxa"/>
          </w:tcPr>
          <w:p w:rsidR="009C6496" w:rsidRPr="009C6496" w:rsidRDefault="009C6496" w:rsidP="009C649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C6496">
              <w:rPr>
                <w:color w:val="000000"/>
                <w:sz w:val="24"/>
                <w:szCs w:val="24"/>
              </w:rPr>
              <w:t>Tamieka</w:t>
            </w:r>
            <w:proofErr w:type="spellEnd"/>
            <w:r w:rsidRPr="009C6496">
              <w:rPr>
                <w:color w:val="000000"/>
                <w:sz w:val="24"/>
                <w:szCs w:val="24"/>
              </w:rPr>
              <w:t xml:space="preserve"> Donnell-Simmons, MSW</w:t>
            </w:r>
          </w:p>
        </w:tc>
        <w:tc>
          <w:tcPr>
            <w:tcW w:w="7559" w:type="dxa"/>
          </w:tcPr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Address: 3132 Smith Springs Rd.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 xml:space="preserve">Antioch, TN 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Phone: 615-566-3158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 xml:space="preserve">Email: </w:t>
            </w:r>
            <w:hyperlink r:id="rId41" w:history="1">
              <w:r w:rsidRPr="009C6496">
                <w:rPr>
                  <w:color w:val="0000FF"/>
                  <w:sz w:val="24"/>
                  <w:szCs w:val="24"/>
                  <w:u w:val="single"/>
                </w:rPr>
                <w:t>tamieka.donnellsimmons@mnps.org</w:t>
              </w:r>
            </w:hyperlink>
            <w:r w:rsidRPr="009C6496">
              <w:rPr>
                <w:sz w:val="24"/>
                <w:szCs w:val="24"/>
              </w:rPr>
              <w:t xml:space="preserve"> </w:t>
            </w:r>
            <w:r w:rsidRPr="009C6496">
              <w:rPr>
                <w:color w:val="0000FF"/>
                <w:sz w:val="24"/>
                <w:szCs w:val="24"/>
                <w:u w:val="single"/>
              </w:rPr>
              <w:t xml:space="preserve"> </w:t>
            </w:r>
            <w:r w:rsidRPr="009C6496">
              <w:rPr>
                <w:sz w:val="24"/>
                <w:szCs w:val="24"/>
              </w:rPr>
              <w:t xml:space="preserve"> </w:t>
            </w:r>
          </w:p>
        </w:tc>
      </w:tr>
      <w:tr w:rsidR="009C6496" w:rsidRPr="009C6496" w:rsidTr="009C6496">
        <w:trPr>
          <w:trHeight w:val="436"/>
        </w:trPr>
        <w:tc>
          <w:tcPr>
            <w:tcW w:w="3098" w:type="dxa"/>
          </w:tcPr>
          <w:p w:rsidR="009C6496" w:rsidRPr="009C6496" w:rsidRDefault="009C6496" w:rsidP="009C6496">
            <w:pPr>
              <w:jc w:val="center"/>
              <w:rPr>
                <w:color w:val="000000"/>
                <w:sz w:val="24"/>
                <w:szCs w:val="24"/>
              </w:rPr>
            </w:pPr>
            <w:r w:rsidRPr="009C6496">
              <w:rPr>
                <w:color w:val="000000"/>
                <w:sz w:val="24"/>
                <w:szCs w:val="24"/>
              </w:rPr>
              <w:t>YWCA</w:t>
            </w:r>
          </w:p>
          <w:p w:rsidR="009C6496" w:rsidRPr="009C6496" w:rsidRDefault="009C6496" w:rsidP="009C6496">
            <w:pPr>
              <w:jc w:val="center"/>
              <w:rPr>
                <w:sz w:val="24"/>
                <w:szCs w:val="24"/>
              </w:rPr>
            </w:pPr>
            <w:r w:rsidRPr="009C6496">
              <w:rPr>
                <w:color w:val="000000"/>
                <w:sz w:val="24"/>
                <w:szCs w:val="24"/>
              </w:rPr>
              <w:t>(Girls Inc)</w:t>
            </w:r>
          </w:p>
        </w:tc>
        <w:tc>
          <w:tcPr>
            <w:tcW w:w="3018" w:type="dxa"/>
          </w:tcPr>
          <w:p w:rsidR="009C6496" w:rsidRPr="009C6496" w:rsidRDefault="009C6496" w:rsidP="009C6496">
            <w:pPr>
              <w:jc w:val="center"/>
              <w:rPr>
                <w:sz w:val="24"/>
                <w:szCs w:val="24"/>
              </w:rPr>
            </w:pPr>
            <w:r w:rsidRPr="009C6496">
              <w:rPr>
                <w:color w:val="000000"/>
                <w:sz w:val="24"/>
                <w:szCs w:val="24"/>
              </w:rPr>
              <w:t>Shay Turner, LMSW</w:t>
            </w:r>
          </w:p>
        </w:tc>
        <w:tc>
          <w:tcPr>
            <w:tcW w:w="7559" w:type="dxa"/>
          </w:tcPr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Address: 1608 Woodmont Dr.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Nashville, TN 37215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Phone: 615-983-5126</w:t>
            </w:r>
          </w:p>
          <w:p w:rsidR="009C6496" w:rsidRPr="009C6496" w:rsidRDefault="009C6496" w:rsidP="009C6496">
            <w:pPr>
              <w:rPr>
                <w:bCs/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 xml:space="preserve">Email: </w:t>
            </w:r>
            <w:hyperlink r:id="rId42" w:history="1">
              <w:r w:rsidRPr="009C6496">
                <w:rPr>
                  <w:color w:val="0000FF"/>
                  <w:sz w:val="24"/>
                  <w:szCs w:val="24"/>
                  <w:u w:val="single"/>
                </w:rPr>
                <w:t>Shay.turner@ywcanashville.com</w:t>
              </w:r>
            </w:hyperlink>
            <w:r w:rsidRPr="009C6496">
              <w:rPr>
                <w:sz w:val="24"/>
                <w:szCs w:val="24"/>
              </w:rPr>
              <w:t xml:space="preserve"> </w:t>
            </w:r>
          </w:p>
        </w:tc>
      </w:tr>
      <w:tr w:rsidR="009C6496" w:rsidRPr="009C6496" w:rsidTr="009C6496">
        <w:trPr>
          <w:trHeight w:val="436"/>
        </w:trPr>
        <w:tc>
          <w:tcPr>
            <w:tcW w:w="3098" w:type="dxa"/>
          </w:tcPr>
          <w:p w:rsidR="009C6496" w:rsidRPr="009C6496" w:rsidRDefault="009C6496" w:rsidP="009C6496">
            <w:pPr>
              <w:jc w:val="center"/>
              <w:rPr>
                <w:color w:val="000000"/>
                <w:sz w:val="24"/>
                <w:szCs w:val="24"/>
              </w:rPr>
            </w:pPr>
            <w:r w:rsidRPr="009C6496">
              <w:rPr>
                <w:color w:val="000000"/>
                <w:sz w:val="24"/>
                <w:szCs w:val="24"/>
              </w:rPr>
              <w:t>Bridges Domestic Violence</w:t>
            </w:r>
          </w:p>
        </w:tc>
        <w:tc>
          <w:tcPr>
            <w:tcW w:w="3018" w:type="dxa"/>
          </w:tcPr>
          <w:p w:rsidR="009C6496" w:rsidRPr="009C6496" w:rsidRDefault="009C6496" w:rsidP="009C6496">
            <w:pPr>
              <w:jc w:val="center"/>
              <w:rPr>
                <w:color w:val="000000"/>
                <w:sz w:val="24"/>
                <w:szCs w:val="24"/>
              </w:rPr>
            </w:pPr>
            <w:r w:rsidRPr="009C6496">
              <w:rPr>
                <w:color w:val="000000"/>
                <w:sz w:val="24"/>
                <w:szCs w:val="24"/>
              </w:rPr>
              <w:t>Wendy Pickering, MSW</w:t>
            </w:r>
          </w:p>
        </w:tc>
        <w:tc>
          <w:tcPr>
            <w:tcW w:w="7559" w:type="dxa"/>
          </w:tcPr>
          <w:p w:rsidR="009C6496" w:rsidRPr="009C6496" w:rsidRDefault="009C6496" w:rsidP="009C6496">
            <w:pPr>
              <w:rPr>
                <w:color w:val="000000"/>
                <w:sz w:val="24"/>
                <w:szCs w:val="24"/>
              </w:rPr>
            </w:pPr>
            <w:r w:rsidRPr="009C6496">
              <w:rPr>
                <w:color w:val="000000"/>
                <w:sz w:val="24"/>
                <w:szCs w:val="24"/>
              </w:rPr>
              <w:t xml:space="preserve">Address: </w:t>
            </w:r>
          </w:p>
          <w:p w:rsidR="009C6496" w:rsidRPr="009C6496" w:rsidRDefault="009C6496" w:rsidP="009C6496">
            <w:pPr>
              <w:rPr>
                <w:color w:val="000000"/>
                <w:sz w:val="24"/>
                <w:szCs w:val="24"/>
              </w:rPr>
            </w:pPr>
            <w:r w:rsidRPr="009C6496">
              <w:rPr>
                <w:color w:val="000000"/>
                <w:sz w:val="24"/>
                <w:szCs w:val="24"/>
              </w:rPr>
              <w:t>Phone: 615-599-5777</w:t>
            </w:r>
          </w:p>
          <w:p w:rsidR="009C6496" w:rsidRPr="009C6496" w:rsidRDefault="009C6496" w:rsidP="009C6496">
            <w:pPr>
              <w:rPr>
                <w:color w:val="000000"/>
                <w:sz w:val="24"/>
                <w:szCs w:val="24"/>
              </w:rPr>
            </w:pPr>
            <w:r w:rsidRPr="009C6496">
              <w:rPr>
                <w:color w:val="000000"/>
                <w:sz w:val="24"/>
                <w:szCs w:val="24"/>
              </w:rPr>
              <w:t>Email:</w:t>
            </w:r>
            <w:r w:rsidRPr="009C6496">
              <w:rPr>
                <w:szCs w:val="24"/>
              </w:rPr>
              <w:t xml:space="preserve"> </w:t>
            </w:r>
            <w:r w:rsidRPr="009C6496">
              <w:rPr>
                <w:sz w:val="24"/>
                <w:szCs w:val="24"/>
              </w:rPr>
              <w:t>wbridges@bridgesdvc.org</w:t>
            </w:r>
          </w:p>
          <w:p w:rsidR="009C6496" w:rsidRPr="009C6496" w:rsidRDefault="009C6496" w:rsidP="009C6496">
            <w:pPr>
              <w:rPr>
                <w:color w:val="000000"/>
                <w:sz w:val="24"/>
                <w:szCs w:val="24"/>
              </w:rPr>
            </w:pPr>
          </w:p>
        </w:tc>
      </w:tr>
      <w:tr w:rsidR="009C6496" w:rsidRPr="009C6496" w:rsidTr="009C6496">
        <w:trPr>
          <w:trHeight w:val="454"/>
        </w:trPr>
        <w:tc>
          <w:tcPr>
            <w:tcW w:w="3098" w:type="dxa"/>
            <w:shd w:val="clear" w:color="auto" w:fill="FFFFFF"/>
          </w:tcPr>
          <w:p w:rsidR="009C6496" w:rsidRPr="009C6496" w:rsidRDefault="009C6496" w:rsidP="009C6496">
            <w:pPr>
              <w:jc w:val="center"/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TN Dept. Of Children Services</w:t>
            </w:r>
          </w:p>
        </w:tc>
        <w:tc>
          <w:tcPr>
            <w:tcW w:w="3018" w:type="dxa"/>
            <w:shd w:val="clear" w:color="auto" w:fill="FFFFFF"/>
          </w:tcPr>
          <w:p w:rsidR="009C6496" w:rsidRPr="009C6496" w:rsidRDefault="009C6496" w:rsidP="009C6496">
            <w:pPr>
              <w:jc w:val="center"/>
              <w:rPr>
                <w:color w:val="000000"/>
                <w:sz w:val="24"/>
                <w:szCs w:val="24"/>
              </w:rPr>
            </w:pPr>
            <w:r w:rsidRPr="009C6496">
              <w:rPr>
                <w:color w:val="000000"/>
                <w:sz w:val="24"/>
                <w:szCs w:val="24"/>
              </w:rPr>
              <w:t>Rebecca Bevans, MSW</w:t>
            </w:r>
          </w:p>
        </w:tc>
        <w:tc>
          <w:tcPr>
            <w:tcW w:w="7559" w:type="dxa"/>
            <w:shd w:val="clear" w:color="auto" w:fill="FFFFFF"/>
          </w:tcPr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Address:3515 Deadrick St.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Nashville, TN 37201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Phone: 615-268-5224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 xml:space="preserve">Email: </w:t>
            </w:r>
            <w:hyperlink r:id="rId43" w:history="1">
              <w:r w:rsidRPr="009C6496">
                <w:rPr>
                  <w:color w:val="0000FF"/>
                  <w:sz w:val="24"/>
                  <w:szCs w:val="24"/>
                  <w:u w:val="single"/>
                </w:rPr>
                <w:t>rebecca</w:t>
              </w:r>
              <w:r w:rsidRPr="009C6496">
                <w:rPr>
                  <w:color w:val="0000FF"/>
                  <w:szCs w:val="24"/>
                  <w:u w:val="single"/>
                </w:rPr>
                <w:t>.bevans@tn.gov</w:t>
              </w:r>
            </w:hyperlink>
            <w:r w:rsidRPr="009C6496">
              <w:rPr>
                <w:szCs w:val="24"/>
              </w:rPr>
              <w:t xml:space="preserve"> 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</w:p>
        </w:tc>
      </w:tr>
      <w:tr w:rsidR="009C6496" w:rsidRPr="009C6496" w:rsidTr="009C6496">
        <w:trPr>
          <w:trHeight w:val="454"/>
        </w:trPr>
        <w:tc>
          <w:tcPr>
            <w:tcW w:w="3098" w:type="dxa"/>
          </w:tcPr>
          <w:p w:rsidR="009C6496" w:rsidRPr="009C6496" w:rsidRDefault="009C6496" w:rsidP="009C6496">
            <w:pPr>
              <w:jc w:val="center"/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Catholic Charities</w:t>
            </w:r>
          </w:p>
        </w:tc>
        <w:tc>
          <w:tcPr>
            <w:tcW w:w="3018" w:type="dxa"/>
          </w:tcPr>
          <w:p w:rsidR="009C6496" w:rsidRPr="009C6496" w:rsidRDefault="009C6496" w:rsidP="009C6496">
            <w:pPr>
              <w:jc w:val="center"/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 xml:space="preserve">Allison Diehl, MSW     </w:t>
            </w:r>
          </w:p>
        </w:tc>
        <w:tc>
          <w:tcPr>
            <w:tcW w:w="7559" w:type="dxa"/>
          </w:tcPr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Address: 2806 McGavock Pike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Nashville, TN 37214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Number:615-917-9210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 xml:space="preserve">Email: </w:t>
            </w:r>
            <w:hyperlink r:id="rId44" w:history="1">
              <w:r w:rsidRPr="009C6496">
                <w:rPr>
                  <w:color w:val="0000FF"/>
                  <w:sz w:val="24"/>
                  <w:szCs w:val="24"/>
                  <w:u w:val="single"/>
                </w:rPr>
                <w:t>adiehl@cctenn.org</w:t>
              </w:r>
            </w:hyperlink>
            <w:r w:rsidRPr="009C6496">
              <w:rPr>
                <w:sz w:val="24"/>
                <w:szCs w:val="24"/>
              </w:rPr>
              <w:t xml:space="preserve"> </w:t>
            </w:r>
          </w:p>
        </w:tc>
      </w:tr>
      <w:tr w:rsidR="009C6496" w:rsidRPr="009C6496" w:rsidTr="009C6496">
        <w:trPr>
          <w:trHeight w:val="454"/>
        </w:trPr>
        <w:tc>
          <w:tcPr>
            <w:tcW w:w="3098" w:type="dxa"/>
          </w:tcPr>
          <w:p w:rsidR="009C6496" w:rsidRPr="009C6496" w:rsidRDefault="009C6496" w:rsidP="009C6496">
            <w:pPr>
              <w:jc w:val="center"/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Tri Star HCA Facility Pinewood Springs</w:t>
            </w:r>
          </w:p>
        </w:tc>
        <w:tc>
          <w:tcPr>
            <w:tcW w:w="3018" w:type="dxa"/>
          </w:tcPr>
          <w:p w:rsidR="009C6496" w:rsidRPr="009C6496" w:rsidRDefault="009C6496" w:rsidP="009C6496">
            <w:pPr>
              <w:jc w:val="center"/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 xml:space="preserve">Kristin </w:t>
            </w:r>
            <w:proofErr w:type="spellStart"/>
            <w:r w:rsidRPr="009C6496">
              <w:rPr>
                <w:sz w:val="24"/>
                <w:szCs w:val="24"/>
              </w:rPr>
              <w:t>Mcloud</w:t>
            </w:r>
            <w:proofErr w:type="spellEnd"/>
            <w:r w:rsidRPr="009C6496">
              <w:rPr>
                <w:sz w:val="24"/>
                <w:szCs w:val="24"/>
              </w:rPr>
              <w:t>, LMSW</w:t>
            </w:r>
          </w:p>
        </w:tc>
        <w:tc>
          <w:tcPr>
            <w:tcW w:w="7559" w:type="dxa"/>
          </w:tcPr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Address: 1001 North James M. Campbell Boulevard, Columbia, TN 38401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Number: 931-777-6112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 xml:space="preserve">Email: </w:t>
            </w:r>
            <w:hyperlink r:id="rId45" w:history="1">
              <w:r w:rsidRPr="009C6496">
                <w:rPr>
                  <w:color w:val="0000FF"/>
                  <w:sz w:val="24"/>
                  <w:szCs w:val="24"/>
                  <w:u w:val="single"/>
                </w:rPr>
                <w:t>Kristin.McCloud@pinewoodsprings.com</w:t>
              </w:r>
            </w:hyperlink>
            <w:r w:rsidRPr="009C6496">
              <w:rPr>
                <w:sz w:val="24"/>
                <w:szCs w:val="24"/>
              </w:rPr>
              <w:t xml:space="preserve"> </w:t>
            </w:r>
          </w:p>
        </w:tc>
      </w:tr>
      <w:tr w:rsidR="009C6496" w:rsidRPr="009C6496" w:rsidTr="009C6496">
        <w:trPr>
          <w:trHeight w:val="454"/>
        </w:trPr>
        <w:tc>
          <w:tcPr>
            <w:tcW w:w="3098" w:type="dxa"/>
          </w:tcPr>
          <w:p w:rsidR="009C6496" w:rsidRPr="009C6496" w:rsidRDefault="009C6496" w:rsidP="009C6496">
            <w:pPr>
              <w:jc w:val="center"/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Health Connect America</w:t>
            </w:r>
          </w:p>
        </w:tc>
        <w:tc>
          <w:tcPr>
            <w:tcW w:w="3018" w:type="dxa"/>
          </w:tcPr>
          <w:p w:rsidR="009C6496" w:rsidRPr="009C6496" w:rsidRDefault="009C6496" w:rsidP="009C6496">
            <w:pPr>
              <w:jc w:val="center"/>
              <w:rPr>
                <w:sz w:val="24"/>
                <w:szCs w:val="24"/>
              </w:rPr>
            </w:pPr>
            <w:proofErr w:type="spellStart"/>
            <w:r w:rsidRPr="009C6496">
              <w:rPr>
                <w:sz w:val="24"/>
                <w:szCs w:val="24"/>
              </w:rPr>
              <w:t>Tela</w:t>
            </w:r>
            <w:proofErr w:type="spellEnd"/>
            <w:r w:rsidRPr="009C6496">
              <w:rPr>
                <w:sz w:val="24"/>
                <w:szCs w:val="24"/>
              </w:rPr>
              <w:t xml:space="preserve"> Warren, MSW</w:t>
            </w:r>
          </w:p>
        </w:tc>
        <w:tc>
          <w:tcPr>
            <w:tcW w:w="7559" w:type="dxa"/>
          </w:tcPr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Address: 1612 North Main St. Suite D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Shelbyville, TN 37160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t>Number:</w:t>
            </w:r>
            <w:r w:rsidRPr="009C6496">
              <w:rPr>
                <w:szCs w:val="24"/>
              </w:rPr>
              <w:t xml:space="preserve"> </w:t>
            </w:r>
            <w:r w:rsidRPr="009C6496">
              <w:rPr>
                <w:sz w:val="24"/>
                <w:szCs w:val="24"/>
              </w:rPr>
              <w:t>931.691.6334</w:t>
            </w:r>
          </w:p>
          <w:p w:rsidR="009C6496" w:rsidRPr="009C6496" w:rsidRDefault="009C6496" w:rsidP="009C6496">
            <w:pPr>
              <w:rPr>
                <w:sz w:val="24"/>
                <w:szCs w:val="24"/>
              </w:rPr>
            </w:pPr>
            <w:r w:rsidRPr="009C6496">
              <w:rPr>
                <w:sz w:val="24"/>
                <w:szCs w:val="24"/>
              </w:rPr>
              <w:lastRenderedPageBreak/>
              <w:t>Email:</w:t>
            </w:r>
            <w:r w:rsidRPr="009C6496">
              <w:rPr>
                <w:szCs w:val="24"/>
              </w:rPr>
              <w:t xml:space="preserve"> </w:t>
            </w:r>
            <w:hyperlink r:id="rId46" w:history="1">
              <w:r w:rsidRPr="009C6496">
                <w:rPr>
                  <w:color w:val="0000FF"/>
                  <w:sz w:val="24"/>
                  <w:szCs w:val="24"/>
                  <w:u w:val="single"/>
                </w:rPr>
                <w:t>tela.warren@healthconnectamerica.com</w:t>
              </w:r>
            </w:hyperlink>
            <w:r w:rsidRPr="009C6496">
              <w:rPr>
                <w:sz w:val="24"/>
                <w:szCs w:val="24"/>
              </w:rPr>
              <w:t xml:space="preserve">  </w:t>
            </w:r>
          </w:p>
        </w:tc>
      </w:tr>
    </w:tbl>
    <w:p w:rsidR="009C6496" w:rsidRPr="00054A88" w:rsidRDefault="009C6496" w:rsidP="00747425">
      <w:pPr>
        <w:rPr>
          <w:rFonts w:ascii="Times New Roman" w:hAnsi="Times New Roman" w:cs="Times New Roman"/>
          <w:sz w:val="28"/>
          <w:szCs w:val="28"/>
        </w:rPr>
      </w:pPr>
    </w:p>
    <w:sectPr w:rsidR="009C6496" w:rsidRPr="00054A88" w:rsidSect="009F52D8">
      <w:footerReference w:type="default" r:id="rId4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60E" w:rsidRDefault="0056460E" w:rsidP="009C6496">
      <w:pPr>
        <w:spacing w:after="0" w:line="240" w:lineRule="auto"/>
      </w:pPr>
      <w:r>
        <w:separator/>
      </w:r>
    </w:p>
  </w:endnote>
  <w:endnote w:type="continuationSeparator" w:id="0">
    <w:p w:rsidR="0056460E" w:rsidRDefault="0056460E" w:rsidP="009C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496" w:rsidRDefault="009C6496">
    <w:pPr>
      <w:pStyle w:val="Footer"/>
    </w:pPr>
  </w:p>
  <w:p w:rsidR="009C6496" w:rsidRDefault="009C6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60E" w:rsidRDefault="0056460E" w:rsidP="009C6496">
      <w:pPr>
        <w:spacing w:after="0" w:line="240" w:lineRule="auto"/>
      </w:pPr>
      <w:r>
        <w:separator/>
      </w:r>
    </w:p>
  </w:footnote>
  <w:footnote w:type="continuationSeparator" w:id="0">
    <w:p w:rsidR="0056460E" w:rsidRDefault="0056460E" w:rsidP="009C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5B77"/>
    <w:multiLevelType w:val="hybridMultilevel"/>
    <w:tmpl w:val="6CA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64765"/>
    <w:multiLevelType w:val="hybridMultilevel"/>
    <w:tmpl w:val="E876A1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D8"/>
    <w:rsid w:val="00054A88"/>
    <w:rsid w:val="003A6E74"/>
    <w:rsid w:val="0056460E"/>
    <w:rsid w:val="00695386"/>
    <w:rsid w:val="006A1FC3"/>
    <w:rsid w:val="006E0D7B"/>
    <w:rsid w:val="00747425"/>
    <w:rsid w:val="007665D5"/>
    <w:rsid w:val="00780DAA"/>
    <w:rsid w:val="007C6143"/>
    <w:rsid w:val="00875FE6"/>
    <w:rsid w:val="009C6496"/>
    <w:rsid w:val="009F52D8"/>
    <w:rsid w:val="00C63133"/>
    <w:rsid w:val="00C92137"/>
    <w:rsid w:val="00F73F7A"/>
    <w:rsid w:val="00FA7E57"/>
    <w:rsid w:val="00F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157927-6F9E-4F23-BB2A-2AA30EED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5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75FE6"/>
    <w:pPr>
      <w:spacing w:after="0" w:line="240" w:lineRule="auto"/>
    </w:pPr>
    <w:rPr>
      <w:rFonts w:ascii="Times New Roman" w:hAnsi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A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4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64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96"/>
  </w:style>
  <w:style w:type="paragraph" w:styleId="Footer">
    <w:name w:val="footer"/>
    <w:basedOn w:val="Normal"/>
    <w:link w:val="FooterChar"/>
    <w:uiPriority w:val="99"/>
    <w:unhideWhenUsed/>
    <w:rsid w:val="009C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96"/>
  </w:style>
  <w:style w:type="table" w:customStyle="1" w:styleId="TableGrid2">
    <w:name w:val="Table Grid2"/>
    <w:basedOn w:val="TableNormal"/>
    <w:next w:val="TableGrid"/>
    <w:rsid w:val="009C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elonda.wynn@tn.gov" TargetMode="External"/><Relationship Id="rId18" Type="http://schemas.openxmlformats.org/officeDocument/2006/relationships/hyperlink" Target="mailto:courtney.brown@trustpointhospital.com" TargetMode="External"/><Relationship Id="rId26" Type="http://schemas.openxmlformats.org/officeDocument/2006/relationships/hyperlink" Target="mailto:sthomison@mchra.com" TargetMode="External"/><Relationship Id="rId39" Type="http://schemas.openxmlformats.org/officeDocument/2006/relationships/image" Target="media/image1.emf"/><Relationship Id="rId21" Type="http://schemas.openxmlformats.org/officeDocument/2006/relationships/hyperlink" Target="mailto:lacey.Monday@centerstone.org" TargetMode="External"/><Relationship Id="rId34" Type="http://schemas.openxmlformats.org/officeDocument/2006/relationships/hyperlink" Target="mailto:jessicaoldham@jis.nashville.org" TargetMode="External"/><Relationship Id="rId42" Type="http://schemas.openxmlformats.org/officeDocument/2006/relationships/hyperlink" Target="mailto:Shay.turner@ywcanashville.com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aylerlterry@gmail.com" TargetMode="External"/><Relationship Id="rId29" Type="http://schemas.openxmlformats.org/officeDocument/2006/relationships/hyperlink" Target="mailto:Social.madison@signaturehealthcarellc.com" TargetMode="External"/><Relationship Id="rId11" Type="http://schemas.openxmlformats.org/officeDocument/2006/relationships/hyperlink" Target="mailto:wjohnson@treveccacenterrehab.com" TargetMode="External"/><Relationship Id="rId24" Type="http://schemas.openxmlformats.org/officeDocument/2006/relationships/hyperlink" Target="mailto:tamieka.donnellsimmons@mnps.org" TargetMode="External"/><Relationship Id="rId32" Type="http://schemas.openxmlformats.org/officeDocument/2006/relationships/hyperlink" Target="mailto:Brandy.foust@capitol.tn.gov" TargetMode="External"/><Relationship Id="rId37" Type="http://schemas.openxmlformats.org/officeDocument/2006/relationships/hyperlink" Target="mailto:sara.evans@thistlefarms.org" TargetMode="External"/><Relationship Id="rId40" Type="http://schemas.openxmlformats.org/officeDocument/2006/relationships/hyperlink" Target="mailto:mgreen@nashville-mdha.org" TargetMode="External"/><Relationship Id="rId45" Type="http://schemas.openxmlformats.org/officeDocument/2006/relationships/hyperlink" Target="mailto:Kristin.McCloud@pinewoodspring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gelalockhart@directaccesscoordination.com" TargetMode="External"/><Relationship Id="rId23" Type="http://schemas.openxmlformats.org/officeDocument/2006/relationships/hyperlink" Target="mailto:ericagehle@jis.nashville.org" TargetMode="External"/><Relationship Id="rId28" Type="http://schemas.openxmlformats.org/officeDocument/2006/relationships/hyperlink" Target="mailto:kligon@fcsnashville.org" TargetMode="External"/><Relationship Id="rId36" Type="http://schemas.openxmlformats.org/officeDocument/2006/relationships/hyperlink" Target="mailto:khiggs@starsnashville.org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johnettanelson@jis.nashville.org" TargetMode="External"/><Relationship Id="rId19" Type="http://schemas.openxmlformats.org/officeDocument/2006/relationships/hyperlink" Target="mailto:csouthworth@fcsnashville.org" TargetMode="External"/><Relationship Id="rId31" Type="http://schemas.openxmlformats.org/officeDocument/2006/relationships/hyperlink" Target="mailto:Ann.sharfner@capitol.tn.gov" TargetMode="External"/><Relationship Id="rId44" Type="http://schemas.openxmlformats.org/officeDocument/2006/relationships/hyperlink" Target="mailto:adiehl@ccten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oldham@jis.nashville.org" TargetMode="External"/><Relationship Id="rId14" Type="http://schemas.openxmlformats.org/officeDocument/2006/relationships/hyperlink" Target="mailto:heather.anderson@cityschools.net" TargetMode="External"/><Relationship Id="rId22" Type="http://schemas.openxmlformats.org/officeDocument/2006/relationships/hyperlink" Target="mailto:jackie.sutton@youthvillages.org" TargetMode="External"/><Relationship Id="rId27" Type="http://schemas.openxmlformats.org/officeDocument/2006/relationships/hyperlink" Target="mailto:jalex@fcsnashville.org" TargetMode="External"/><Relationship Id="rId30" Type="http://schemas.openxmlformats.org/officeDocument/2006/relationships/hyperlink" Target="mailto:rcrowder@street-works.org" TargetMode="External"/><Relationship Id="rId35" Type="http://schemas.openxmlformats.org/officeDocument/2006/relationships/hyperlink" Target="mailto:angelalockhart@dircetaccesscoordination.com" TargetMode="External"/><Relationship Id="rId43" Type="http://schemas.openxmlformats.org/officeDocument/2006/relationships/hyperlink" Target="mailto:rebecca.bevans@tn.gov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cleshette@angelswatching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tamikabraden@thehelpcentertn.org" TargetMode="External"/><Relationship Id="rId17" Type="http://schemas.openxmlformats.org/officeDocument/2006/relationships/hyperlink" Target="mailto:Shannon.romans@tn.gov" TargetMode="External"/><Relationship Id="rId25" Type="http://schemas.openxmlformats.org/officeDocument/2006/relationships/hyperlink" Target="mailto:kmccainster@mmc.edu" TargetMode="External"/><Relationship Id="rId33" Type="http://schemas.openxmlformats.org/officeDocument/2006/relationships/hyperlink" Target="mailto:dcaldwell@kippnashville.org" TargetMode="External"/><Relationship Id="rId38" Type="http://schemas.openxmlformats.org/officeDocument/2006/relationships/hyperlink" Target="mailto:lindsay@aclu-tn.org" TargetMode="External"/><Relationship Id="rId46" Type="http://schemas.openxmlformats.org/officeDocument/2006/relationships/hyperlink" Target="mailto:tela.warren@healthconnectamerica.com" TargetMode="External"/><Relationship Id="rId20" Type="http://schemas.openxmlformats.org/officeDocument/2006/relationships/hyperlink" Target="mailto:Deborah.eubanks32@gmail.com" TargetMode="External"/><Relationship Id="rId41" Type="http://schemas.openxmlformats.org/officeDocument/2006/relationships/hyperlink" Target="mailto:tamieka.donnellsimmons@mnp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8BAF-D6D7-442C-A6CE-897C9036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 State Univeristy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Hannah (hbutler1)</dc:creator>
  <cp:keywords/>
  <dc:description/>
  <cp:lastModifiedBy>Winters, Ali (awinter2)</cp:lastModifiedBy>
  <cp:revision>2</cp:revision>
  <dcterms:created xsi:type="dcterms:W3CDTF">2021-09-21T20:16:00Z</dcterms:created>
  <dcterms:modified xsi:type="dcterms:W3CDTF">2021-09-21T20:16:00Z</dcterms:modified>
</cp:coreProperties>
</file>